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0C" w:rsidRPr="00257D0C" w:rsidRDefault="00257D0C" w:rsidP="00257D0C">
      <w:pPr>
        <w:ind w:right="27" w:firstLine="709"/>
        <w:jc w:val="both"/>
        <w:rPr>
          <w:color w:val="000000" w:themeColor="text1"/>
          <w:sz w:val="28"/>
          <w:szCs w:val="28"/>
        </w:rPr>
      </w:pPr>
      <w:bookmarkStart w:id="0" w:name="_GoBack"/>
      <w:r w:rsidRPr="00257D0C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 от 20 ноября 2019 года № 47/3</w:t>
      </w:r>
    </w:p>
    <w:bookmarkEnd w:id="0"/>
    <w:p w:rsidR="00CC1DEA" w:rsidRDefault="00CC1DEA" w:rsidP="009553EE">
      <w:pPr>
        <w:ind w:left="426" w:right="-398" w:firstLine="708"/>
        <w:jc w:val="both"/>
        <w:rPr>
          <w:sz w:val="28"/>
          <w:szCs w:val="28"/>
        </w:rPr>
      </w:pPr>
    </w:p>
    <w:p w:rsidR="002D0858" w:rsidRDefault="002D0858" w:rsidP="009553EE">
      <w:pPr>
        <w:ind w:left="426" w:right="-398" w:firstLine="708"/>
        <w:jc w:val="both"/>
        <w:rPr>
          <w:sz w:val="28"/>
          <w:szCs w:val="28"/>
        </w:rPr>
      </w:pPr>
    </w:p>
    <w:p w:rsidR="002D0858" w:rsidRDefault="002D0858" w:rsidP="009553EE">
      <w:pPr>
        <w:ind w:left="426" w:right="-398" w:firstLine="708"/>
        <w:jc w:val="both"/>
        <w:rPr>
          <w:sz w:val="28"/>
          <w:szCs w:val="28"/>
        </w:rPr>
      </w:pPr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9608C9">
      <w:pPr>
        <w:ind w:left="426" w:right="-398" w:firstLine="708"/>
        <w:jc w:val="center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Pr="003E40D0" w:rsidRDefault="002D0858" w:rsidP="009608C9">
      <w:pPr>
        <w:ind w:right="27"/>
        <w:rPr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>
        <w:rPr>
          <w:b/>
          <w:sz w:val="28"/>
          <w:szCs w:val="28"/>
        </w:rPr>
        <w:t>У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 годов»</w:t>
      </w:r>
    </w:p>
    <w:p w:rsidR="00CC1DEA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CC1DEA" w:rsidRPr="00397B2D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Pr="0015294E" w:rsidRDefault="00CC1DEA" w:rsidP="009608C9">
      <w:pPr>
        <w:ind w:right="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>
        <w:rPr>
          <w:sz w:val="28"/>
          <w:szCs w:val="28"/>
        </w:rPr>
        <w:t>19</w:t>
      </w:r>
      <w:r w:rsidRPr="001529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529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/4</w:t>
      </w:r>
      <w:r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9</w:t>
      </w:r>
      <w:r w:rsidRPr="0015294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5294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5294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13 февраля 2019 года № 37/21, от 24 апреля 2019 года № 40/3</w:t>
      </w:r>
      <w:r w:rsidR="00E453C0">
        <w:rPr>
          <w:sz w:val="28"/>
          <w:szCs w:val="28"/>
        </w:rPr>
        <w:t>, от 26 июня 2019 года № 42/3</w:t>
      </w:r>
      <w:r w:rsidR="00C73E5F">
        <w:rPr>
          <w:sz w:val="28"/>
          <w:szCs w:val="28"/>
        </w:rPr>
        <w:t>, от 11 сентября 2019 года № 44/9</w:t>
      </w:r>
      <w:r>
        <w:rPr>
          <w:sz w:val="28"/>
          <w:szCs w:val="28"/>
        </w:rPr>
        <w:t>)</w:t>
      </w:r>
      <w:r w:rsidRPr="0015294E">
        <w:rPr>
          <w:sz w:val="28"/>
          <w:szCs w:val="28"/>
        </w:rPr>
        <w:t xml:space="preserve"> следующие изменения: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70494E">
        <w:rPr>
          <w:sz w:val="28"/>
          <w:szCs w:val="28"/>
        </w:rPr>
        <w:t xml:space="preserve"> п</w:t>
      </w:r>
      <w:r w:rsidR="00CC1DEA" w:rsidRPr="00A62F2C">
        <w:rPr>
          <w:sz w:val="28"/>
          <w:szCs w:val="28"/>
        </w:rPr>
        <w:t>ункт 1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CC1DEA" w:rsidRPr="00785147" w:rsidRDefault="00CC1DEA" w:rsidP="00785147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proofErr w:type="gramStart"/>
      <w:r w:rsidRPr="00A62F2C">
        <w:rPr>
          <w:sz w:val="28"/>
          <w:szCs w:val="20"/>
        </w:rPr>
        <w:t>прогнозируемый</w:t>
      </w:r>
      <w:proofErr w:type="gramEnd"/>
      <w:r w:rsidRPr="00A62F2C">
        <w:rPr>
          <w:sz w:val="28"/>
          <w:szCs w:val="20"/>
        </w:rPr>
        <w:t xml:space="preserve"> общий объем доходов бюджета городского округа в сумме </w:t>
      </w:r>
      <w:r w:rsidR="00C71A54">
        <w:rPr>
          <w:color w:val="000000" w:themeColor="text1"/>
          <w:sz w:val="28"/>
          <w:szCs w:val="20"/>
        </w:rPr>
        <w:t>32255323724,92</w:t>
      </w:r>
      <w:r w:rsidR="002D0858">
        <w:rPr>
          <w:color w:val="000000" w:themeColor="text1"/>
          <w:sz w:val="28"/>
          <w:szCs w:val="20"/>
        </w:rPr>
        <w:t xml:space="preserve"> </w:t>
      </w:r>
      <w:r w:rsidRPr="00A62F2C">
        <w:rPr>
          <w:sz w:val="28"/>
          <w:szCs w:val="20"/>
        </w:rPr>
        <w:t>рублей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общий</w:t>
      </w:r>
      <w:proofErr w:type="gramEnd"/>
      <w:r w:rsidRPr="00A62F2C">
        <w:rPr>
          <w:sz w:val="28"/>
          <w:szCs w:val="20"/>
        </w:rPr>
        <w:t xml:space="preserve"> объем расходов бюджета городского округа в сумме</w:t>
      </w:r>
      <w:r>
        <w:rPr>
          <w:sz w:val="28"/>
          <w:szCs w:val="20"/>
        </w:rPr>
        <w:t xml:space="preserve"> </w:t>
      </w:r>
      <w:r w:rsidR="00F2397B">
        <w:rPr>
          <w:color w:val="000000" w:themeColor="text1"/>
          <w:sz w:val="28"/>
          <w:szCs w:val="20"/>
        </w:rPr>
        <w:t>331719</w:t>
      </w:r>
      <w:r w:rsidR="00D85191">
        <w:rPr>
          <w:color w:val="000000" w:themeColor="text1"/>
          <w:sz w:val="28"/>
          <w:szCs w:val="20"/>
        </w:rPr>
        <w:t>08375,07</w:t>
      </w:r>
      <w:r w:rsidR="002D0858">
        <w:rPr>
          <w:color w:val="000000" w:themeColor="text1"/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дефицит</w:t>
      </w:r>
      <w:proofErr w:type="gramEnd"/>
      <w:r w:rsidRPr="003515CE">
        <w:rPr>
          <w:sz w:val="28"/>
          <w:szCs w:val="20"/>
        </w:rPr>
        <w:t xml:space="preserve"> бюджета городского округа в </w:t>
      </w:r>
      <w:r>
        <w:rPr>
          <w:sz w:val="28"/>
          <w:szCs w:val="20"/>
        </w:rPr>
        <w:t xml:space="preserve">сумме </w:t>
      </w:r>
      <w:r w:rsidR="00E144C1">
        <w:rPr>
          <w:color w:val="000000" w:themeColor="text1"/>
          <w:sz w:val="28"/>
          <w:szCs w:val="20"/>
        </w:rPr>
        <w:t>9</w:t>
      </w:r>
      <w:r w:rsidR="00985023">
        <w:rPr>
          <w:color w:val="000000" w:themeColor="text1"/>
          <w:sz w:val="28"/>
          <w:szCs w:val="20"/>
        </w:rPr>
        <w:t>16584650,15</w:t>
      </w:r>
      <w:r w:rsidRPr="00B31C9C">
        <w:rPr>
          <w:color w:val="000000" w:themeColor="text1"/>
          <w:sz w:val="28"/>
          <w:szCs w:val="20"/>
        </w:rPr>
        <w:t xml:space="preserve"> </w:t>
      </w:r>
      <w:r w:rsidRPr="003515CE">
        <w:rPr>
          <w:sz w:val="28"/>
          <w:szCs w:val="20"/>
        </w:rPr>
        <w:t>рублей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источники</w:t>
      </w:r>
      <w:proofErr w:type="gramEnd"/>
      <w:r w:rsidRPr="00A62F2C">
        <w:rPr>
          <w:sz w:val="28"/>
          <w:szCs w:val="20"/>
        </w:rPr>
        <w:t xml:space="preserve"> финансирования дефицита бюджета городского округа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CC1DEA" w:rsidRPr="00A62F2C">
        <w:rPr>
          <w:sz w:val="28"/>
          <w:szCs w:val="28"/>
        </w:rPr>
        <w:t xml:space="preserve"> </w:t>
      </w:r>
      <w:r w:rsidR="0070494E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ункт 2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CC1DEA" w:rsidRPr="00A62F2C" w:rsidRDefault="009608C9" w:rsidP="009608C9">
      <w:pPr>
        <w:shd w:val="clear" w:color="auto" w:fill="FFFFFF"/>
        <w:tabs>
          <w:tab w:val="left" w:pos="0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рогнозируемый</w:t>
      </w:r>
      <w:proofErr w:type="gramEnd"/>
      <w:r w:rsidR="00CC1DEA" w:rsidRPr="00A62F2C">
        <w:rPr>
          <w:sz w:val="28"/>
          <w:szCs w:val="28"/>
        </w:rPr>
        <w:t xml:space="preserve"> общий объем доходов бюджета </w:t>
      </w:r>
      <w:r w:rsidR="00CC1DEA">
        <w:rPr>
          <w:sz w:val="28"/>
          <w:szCs w:val="28"/>
        </w:rPr>
        <w:t>городского округа на 2020</w:t>
      </w:r>
      <w:r w:rsidR="00CC1DEA" w:rsidRPr="00A62F2C">
        <w:rPr>
          <w:sz w:val="28"/>
          <w:szCs w:val="28"/>
        </w:rPr>
        <w:t xml:space="preserve"> год в сумме </w:t>
      </w:r>
      <w:r w:rsidR="00F71BB2">
        <w:rPr>
          <w:color w:val="000000" w:themeColor="text1"/>
          <w:sz w:val="28"/>
          <w:szCs w:val="28"/>
        </w:rPr>
        <w:t>25846846976,54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ей и на 2021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F71BB2">
        <w:rPr>
          <w:sz w:val="28"/>
          <w:szCs w:val="28"/>
        </w:rPr>
        <w:t>27644709575,10</w:t>
      </w:r>
      <w:r w:rsidR="00CC1DEA" w:rsidRPr="00B31C9C">
        <w:rPr>
          <w:color w:val="000000" w:themeColor="text1"/>
          <w:sz w:val="28"/>
          <w:szCs w:val="28"/>
        </w:rPr>
        <w:t xml:space="preserve">   </w:t>
      </w:r>
      <w:r w:rsidR="00CC1DEA" w:rsidRPr="00A62F2C">
        <w:rPr>
          <w:sz w:val="28"/>
          <w:szCs w:val="28"/>
        </w:rPr>
        <w:t>рублей;</w:t>
      </w:r>
    </w:p>
    <w:p w:rsidR="00CC1DEA" w:rsidRPr="00A62F2C" w:rsidRDefault="009608C9" w:rsidP="009608C9">
      <w:pPr>
        <w:shd w:val="clear" w:color="auto" w:fill="FFFFFF"/>
        <w:tabs>
          <w:tab w:val="left" w:pos="67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 w:rsidRPr="00A62F2C">
        <w:rPr>
          <w:sz w:val="28"/>
          <w:szCs w:val="28"/>
        </w:rPr>
        <w:t>общий</w:t>
      </w:r>
      <w:proofErr w:type="gramEnd"/>
      <w:r w:rsidR="00CC1DEA" w:rsidRPr="00A62F2C">
        <w:rPr>
          <w:sz w:val="28"/>
          <w:szCs w:val="28"/>
        </w:rPr>
        <w:t xml:space="preserve"> объем расходов </w:t>
      </w:r>
      <w:r w:rsidR="00CC1DEA">
        <w:rPr>
          <w:sz w:val="28"/>
          <w:szCs w:val="28"/>
        </w:rPr>
        <w:t>бюджета городского округа на 2020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276FC9">
        <w:rPr>
          <w:color w:val="000000" w:themeColor="text1"/>
          <w:sz w:val="28"/>
          <w:szCs w:val="28"/>
        </w:rPr>
        <w:t>25846846976,54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ей</w:t>
      </w:r>
      <w:r w:rsidR="00CC1DEA" w:rsidRPr="00B579B1">
        <w:rPr>
          <w:sz w:val="28"/>
          <w:szCs w:val="28"/>
        </w:rPr>
        <w:t xml:space="preserve">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 w:rsidRPr="00FF7951">
        <w:rPr>
          <w:sz w:val="28"/>
          <w:szCs w:val="28"/>
        </w:rPr>
        <w:t xml:space="preserve">332566700,00 </w:t>
      </w:r>
      <w:r w:rsidR="00CC1DEA" w:rsidRPr="00B579B1">
        <w:rPr>
          <w:sz w:val="28"/>
          <w:szCs w:val="28"/>
        </w:rPr>
        <w:t>рублей,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276FC9">
        <w:rPr>
          <w:sz w:val="28"/>
          <w:szCs w:val="28"/>
        </w:rPr>
        <w:t>27644709575,10</w:t>
      </w:r>
      <w:r w:rsidR="00CC1DEA">
        <w:rPr>
          <w:sz w:val="28"/>
          <w:szCs w:val="28"/>
        </w:rPr>
        <w:t xml:space="preserve"> </w:t>
      </w:r>
      <w:r w:rsidR="00CC1DEA" w:rsidRPr="00B579B1">
        <w:rPr>
          <w:sz w:val="28"/>
          <w:szCs w:val="28"/>
        </w:rPr>
        <w:t xml:space="preserve">рублей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>
        <w:rPr>
          <w:sz w:val="28"/>
          <w:szCs w:val="28"/>
        </w:rPr>
        <w:t>682758800,00</w:t>
      </w:r>
      <w:r w:rsidR="00CC1DEA" w:rsidRPr="00FA089A">
        <w:rPr>
          <w:sz w:val="28"/>
          <w:szCs w:val="28"/>
        </w:rPr>
        <w:t xml:space="preserve"> </w:t>
      </w:r>
      <w:r w:rsidR="00CC1DEA" w:rsidRPr="00A62F2C">
        <w:rPr>
          <w:sz w:val="28"/>
          <w:szCs w:val="28"/>
        </w:rPr>
        <w:t>рублей;</w:t>
      </w:r>
    </w:p>
    <w:p w:rsidR="009608C9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 w:rsidRPr="00B579B1">
        <w:rPr>
          <w:sz w:val="28"/>
          <w:szCs w:val="28"/>
        </w:rPr>
        <w:t>дефицит</w:t>
      </w:r>
      <w:proofErr w:type="gramEnd"/>
      <w:r w:rsidR="00CC1DEA" w:rsidRPr="00B579B1">
        <w:rPr>
          <w:sz w:val="28"/>
          <w:szCs w:val="28"/>
        </w:rPr>
        <w:t xml:space="preserve"> </w:t>
      </w:r>
      <w:r w:rsidR="00CC1DEA">
        <w:rPr>
          <w:sz w:val="28"/>
          <w:szCs w:val="28"/>
        </w:rPr>
        <w:t>бюджета городского округа на 2020</w:t>
      </w:r>
      <w:r w:rsidR="00CC1DEA" w:rsidRPr="00B579B1">
        <w:rPr>
          <w:sz w:val="28"/>
          <w:szCs w:val="28"/>
        </w:rPr>
        <w:t xml:space="preserve"> год в сумме 0,00 рублей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 0,00 рублей;</w:t>
      </w:r>
    </w:p>
    <w:p w:rsidR="00CC1DEA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CC1DEA" w:rsidRPr="00A62F2C">
        <w:rPr>
          <w:sz w:val="28"/>
          <w:szCs w:val="28"/>
        </w:rPr>
        <w:t>источники</w:t>
      </w:r>
      <w:proofErr w:type="gramEnd"/>
      <w:r w:rsidR="00CC1DEA" w:rsidRPr="00A62F2C">
        <w:rPr>
          <w:sz w:val="28"/>
          <w:szCs w:val="28"/>
        </w:rPr>
        <w:t xml:space="preserve"> финансирования дефицита бюджета городского округа на плановый период 20</w:t>
      </w:r>
      <w:r w:rsidR="00CC1DEA">
        <w:rPr>
          <w:sz w:val="28"/>
          <w:szCs w:val="28"/>
        </w:rPr>
        <w:t>20</w:t>
      </w:r>
      <w:r w:rsidR="00CC1DEA" w:rsidRPr="00A62F2C">
        <w:rPr>
          <w:sz w:val="28"/>
          <w:szCs w:val="28"/>
        </w:rPr>
        <w:t xml:space="preserve"> и 20</w:t>
      </w:r>
      <w:r w:rsidR="00CC1DEA">
        <w:rPr>
          <w:sz w:val="28"/>
          <w:szCs w:val="28"/>
        </w:rPr>
        <w:t>21</w:t>
      </w:r>
      <w:r w:rsidR="00CC1DEA"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F00664">
        <w:rPr>
          <w:sz w:val="28"/>
          <w:szCs w:val="28"/>
        </w:rPr>
        <w:t xml:space="preserve"> П</w:t>
      </w:r>
      <w:r w:rsidR="00CC1DEA">
        <w:rPr>
          <w:sz w:val="28"/>
          <w:szCs w:val="28"/>
        </w:rPr>
        <w:t>ункт 7</w:t>
      </w:r>
      <w:r w:rsidR="00CC1DEA" w:rsidRPr="00A62F2C">
        <w:rPr>
          <w:sz w:val="28"/>
          <w:szCs w:val="28"/>
        </w:rPr>
        <w:t xml:space="preserve"> изложить в следующей редакции:</w:t>
      </w:r>
    </w:p>
    <w:p w:rsidR="00CC1DEA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CB1166">
        <w:rPr>
          <w:color w:val="000000" w:themeColor="text1"/>
          <w:sz w:val="28"/>
          <w:szCs w:val="20"/>
        </w:rPr>
        <w:t>«7.</w:t>
      </w:r>
      <w:r w:rsidRPr="00CB1166">
        <w:rPr>
          <w:rFonts w:eastAsia="MS Mincho"/>
          <w:color w:val="000000" w:themeColor="text1"/>
          <w:sz w:val="28"/>
          <w:szCs w:val="20"/>
        </w:rPr>
        <w:t> </w:t>
      </w:r>
      <w:r w:rsidRPr="00CB1166">
        <w:rPr>
          <w:color w:val="000000" w:themeColor="text1"/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9 году в сумме </w:t>
      </w:r>
      <w:r w:rsidR="00A35D15">
        <w:rPr>
          <w:color w:val="000000" w:themeColor="text1"/>
          <w:sz w:val="28"/>
          <w:szCs w:val="28"/>
        </w:rPr>
        <w:t>19293525617,52</w:t>
      </w:r>
      <w:r w:rsidRPr="00CB1166">
        <w:rPr>
          <w:color w:val="000000" w:themeColor="text1"/>
          <w:sz w:val="28"/>
          <w:szCs w:val="28"/>
        </w:rPr>
        <w:t xml:space="preserve"> </w:t>
      </w:r>
      <w:r w:rsidRPr="00CB1166">
        <w:rPr>
          <w:color w:val="000000" w:themeColor="text1"/>
          <w:sz w:val="28"/>
          <w:szCs w:val="20"/>
        </w:rPr>
        <w:t xml:space="preserve">рублей, в 2020 году в сумме </w:t>
      </w:r>
      <w:r w:rsidR="001B72F7">
        <w:rPr>
          <w:color w:val="000000" w:themeColor="text1"/>
          <w:sz w:val="28"/>
          <w:szCs w:val="20"/>
        </w:rPr>
        <w:t>12696541776,54</w:t>
      </w:r>
      <w:r w:rsidRPr="00CB1166">
        <w:rPr>
          <w:color w:val="000000" w:themeColor="text1"/>
          <w:sz w:val="28"/>
          <w:szCs w:val="20"/>
        </w:rPr>
        <w:t xml:space="preserve"> рублей, в 2021 году в сумме </w:t>
      </w:r>
      <w:r w:rsidR="001B72F7">
        <w:rPr>
          <w:color w:val="000000" w:themeColor="text1"/>
          <w:sz w:val="28"/>
          <w:szCs w:val="20"/>
        </w:rPr>
        <w:t>14138162575,10</w:t>
      </w:r>
      <w:r w:rsidRPr="00CB1166">
        <w:rPr>
          <w:color w:val="000000" w:themeColor="text1"/>
          <w:sz w:val="28"/>
          <w:szCs w:val="20"/>
        </w:rPr>
        <w:t xml:space="preserve"> рублей.»;</w:t>
      </w:r>
    </w:p>
    <w:p w:rsidR="002C648A" w:rsidRDefault="003D248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4) </w:t>
      </w:r>
      <w:r w:rsidR="00F00664">
        <w:rPr>
          <w:color w:val="000000" w:themeColor="text1"/>
          <w:sz w:val="28"/>
          <w:szCs w:val="20"/>
        </w:rPr>
        <w:t>В</w:t>
      </w:r>
      <w:r w:rsidR="002C648A">
        <w:rPr>
          <w:color w:val="000000" w:themeColor="text1"/>
          <w:sz w:val="28"/>
          <w:szCs w:val="20"/>
        </w:rPr>
        <w:t xml:space="preserve"> пункте 13: </w:t>
      </w:r>
    </w:p>
    <w:p w:rsidR="003D248A" w:rsidRDefault="002C648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proofErr w:type="gramStart"/>
      <w:r>
        <w:rPr>
          <w:color w:val="000000" w:themeColor="text1"/>
          <w:sz w:val="28"/>
          <w:szCs w:val="20"/>
        </w:rPr>
        <w:t>а</w:t>
      </w:r>
      <w:proofErr w:type="gramEnd"/>
      <w:r>
        <w:rPr>
          <w:color w:val="000000" w:themeColor="text1"/>
          <w:sz w:val="28"/>
          <w:szCs w:val="20"/>
        </w:rPr>
        <w:t>) подпункт 1 д</w:t>
      </w:r>
      <w:r w:rsidR="00361519">
        <w:rPr>
          <w:color w:val="000000" w:themeColor="text1"/>
          <w:sz w:val="28"/>
          <w:szCs w:val="20"/>
        </w:rPr>
        <w:t xml:space="preserve">ополнить </w:t>
      </w:r>
      <w:r w:rsidR="00FB54B5">
        <w:rPr>
          <w:color w:val="000000" w:themeColor="text1"/>
          <w:sz w:val="28"/>
          <w:szCs w:val="20"/>
        </w:rPr>
        <w:t xml:space="preserve">подпунктами «к», </w:t>
      </w:r>
      <w:r w:rsidR="00EA3C8C">
        <w:rPr>
          <w:color w:val="000000" w:themeColor="text1"/>
          <w:sz w:val="28"/>
          <w:szCs w:val="20"/>
        </w:rPr>
        <w:t>«л»</w:t>
      </w:r>
      <w:r w:rsidR="002178E3">
        <w:rPr>
          <w:color w:val="000000" w:themeColor="text1"/>
          <w:sz w:val="28"/>
          <w:szCs w:val="20"/>
        </w:rPr>
        <w:t xml:space="preserve">, «м» и </w:t>
      </w:r>
      <w:r w:rsidR="00FB54B5">
        <w:rPr>
          <w:color w:val="000000" w:themeColor="text1"/>
          <w:sz w:val="28"/>
          <w:szCs w:val="20"/>
        </w:rPr>
        <w:t>«н»</w:t>
      </w:r>
      <w:r w:rsidR="00101D8D">
        <w:rPr>
          <w:color w:val="000000" w:themeColor="text1"/>
          <w:sz w:val="28"/>
          <w:szCs w:val="20"/>
        </w:rPr>
        <w:t xml:space="preserve"> </w:t>
      </w:r>
      <w:r w:rsidR="007473CC">
        <w:rPr>
          <w:color w:val="000000" w:themeColor="text1"/>
          <w:sz w:val="28"/>
          <w:szCs w:val="20"/>
        </w:rPr>
        <w:t xml:space="preserve"> </w:t>
      </w:r>
      <w:r w:rsidR="004E1885">
        <w:rPr>
          <w:color w:val="000000" w:themeColor="text1"/>
          <w:sz w:val="28"/>
          <w:szCs w:val="20"/>
        </w:rPr>
        <w:t>следующего содержания</w:t>
      </w:r>
      <w:r w:rsidR="00101D8D">
        <w:rPr>
          <w:color w:val="000000" w:themeColor="text1"/>
          <w:sz w:val="28"/>
          <w:szCs w:val="20"/>
        </w:rPr>
        <w:t>:</w:t>
      </w:r>
    </w:p>
    <w:p w:rsidR="00101D8D" w:rsidRDefault="008C2CDE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0"/>
        </w:rPr>
        <w:t>«</w:t>
      </w:r>
      <w:proofErr w:type="gramStart"/>
      <w:r>
        <w:rPr>
          <w:color w:val="000000" w:themeColor="text1"/>
          <w:sz w:val="28"/>
          <w:szCs w:val="20"/>
        </w:rPr>
        <w:t>к</w:t>
      </w:r>
      <w:proofErr w:type="gramEnd"/>
      <w:r>
        <w:rPr>
          <w:color w:val="000000" w:themeColor="text1"/>
          <w:sz w:val="28"/>
          <w:szCs w:val="20"/>
        </w:rPr>
        <w:t>)</w:t>
      </w:r>
      <w:r>
        <w:rPr>
          <w:sz w:val="28"/>
          <w:szCs w:val="28"/>
        </w:rPr>
        <w:t xml:space="preserve"> частным дошкольным образовательным организациям, частным общеобразовательным организациям и индивидуальным предпринимателям, реализующим основные общеобразовательные программы дошкольного, начального общего, основного общего и среднего общего образования;</w:t>
      </w:r>
    </w:p>
    <w:p w:rsidR="00BA3FDD" w:rsidRDefault="00BA3FDD" w:rsidP="00BA3FD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) </w:t>
      </w:r>
      <w:r w:rsidRPr="00BA3FDD">
        <w:rPr>
          <w:color w:val="000000" w:themeColor="text1"/>
          <w:sz w:val="28"/>
          <w:szCs w:val="28"/>
          <w:lang w:eastAsia="en-US"/>
        </w:rPr>
        <w:t xml:space="preserve">юридическим лицам и индивидуальным предпринимателям по результатам проводимого конкурса на лучшее праздничное оформление организаций </w:t>
      </w:r>
      <w:r w:rsidRPr="00BA3FDD">
        <w:rPr>
          <w:color w:val="000000" w:themeColor="text1"/>
          <w:sz w:val="28"/>
          <w:szCs w:val="28"/>
        </w:rPr>
        <w:t xml:space="preserve"> с прилегающими территориями «Уфа праздничная»;</w:t>
      </w:r>
    </w:p>
    <w:p w:rsidR="00B10232" w:rsidRDefault="00B10232" w:rsidP="00BA3FD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proofErr w:type="gramEnd"/>
      <w:r>
        <w:rPr>
          <w:color w:val="000000" w:themeColor="text1"/>
          <w:sz w:val="28"/>
          <w:szCs w:val="28"/>
        </w:rPr>
        <w:t>)</w:t>
      </w:r>
      <w:r w:rsidRPr="00B10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МУП «</w:t>
      </w:r>
      <w:proofErr w:type="spellStart"/>
      <w:r>
        <w:rPr>
          <w:sz w:val="28"/>
          <w:szCs w:val="28"/>
        </w:rPr>
        <w:t>Уфаводоканал</w:t>
      </w:r>
      <w:proofErr w:type="spellEnd"/>
      <w:r>
        <w:rPr>
          <w:sz w:val="28"/>
          <w:szCs w:val="28"/>
        </w:rPr>
        <w:t>» в целях обеспечения реализации инвестиционных программ организациями, осуществляющими регулируемые виды деятельности в сфере теплоснабжения, водоснабжения и водоотведения;</w:t>
      </w:r>
    </w:p>
    <w:p w:rsidR="00B10232" w:rsidRPr="00F753B9" w:rsidRDefault="00F753B9" w:rsidP="00F753B9">
      <w:pPr>
        <w:tabs>
          <w:tab w:val="left" w:pos="237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="00B10232">
        <w:rPr>
          <w:color w:val="000000" w:themeColor="text1"/>
          <w:sz w:val="28"/>
          <w:szCs w:val="28"/>
        </w:rPr>
        <w:t>н</w:t>
      </w:r>
      <w:proofErr w:type="gramEnd"/>
      <w:r w:rsidR="00B10232">
        <w:rPr>
          <w:color w:val="000000" w:themeColor="text1"/>
          <w:sz w:val="28"/>
          <w:szCs w:val="28"/>
        </w:rPr>
        <w:t>)</w:t>
      </w:r>
      <w:r w:rsidRPr="00F75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МУП «</w:t>
      </w:r>
      <w:proofErr w:type="spellStart"/>
      <w:r>
        <w:rPr>
          <w:sz w:val="28"/>
          <w:szCs w:val="28"/>
        </w:rPr>
        <w:t>Уфаводоканал</w:t>
      </w:r>
      <w:proofErr w:type="spellEnd"/>
      <w:r>
        <w:rPr>
          <w:sz w:val="28"/>
          <w:szCs w:val="28"/>
        </w:rPr>
        <w:t xml:space="preserve">» в целях  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 коммунального хозяйства к работе в осенне-зимний период;   </w:t>
      </w:r>
    </w:p>
    <w:p w:rsidR="00D83F93" w:rsidRDefault="00570BF9" w:rsidP="00BA3FDD">
      <w:pPr>
        <w:ind w:firstLine="709"/>
        <w:jc w:val="both"/>
        <w:rPr>
          <w:color w:val="000000" w:themeColor="text1"/>
          <w:sz w:val="28"/>
          <w:szCs w:val="20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 w:rsidR="00D83F93">
        <w:rPr>
          <w:color w:val="000000" w:themeColor="text1"/>
          <w:sz w:val="28"/>
          <w:szCs w:val="28"/>
        </w:rPr>
        <w:t>)</w:t>
      </w:r>
      <w:r w:rsidR="00D83F93" w:rsidRPr="00D83F93">
        <w:rPr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подпункт 2 д</w:t>
      </w:r>
      <w:r w:rsidR="00D83F93">
        <w:rPr>
          <w:color w:val="000000" w:themeColor="text1"/>
          <w:sz w:val="28"/>
          <w:szCs w:val="20"/>
        </w:rPr>
        <w:t xml:space="preserve">ополнить </w:t>
      </w:r>
      <w:r w:rsidR="00EA3C8C">
        <w:rPr>
          <w:color w:val="000000" w:themeColor="text1"/>
          <w:sz w:val="28"/>
          <w:szCs w:val="20"/>
        </w:rPr>
        <w:t>подпунктом «г»</w:t>
      </w:r>
      <w:r w:rsidR="00D83F93">
        <w:rPr>
          <w:color w:val="000000" w:themeColor="text1"/>
          <w:sz w:val="28"/>
          <w:szCs w:val="20"/>
        </w:rPr>
        <w:t xml:space="preserve"> следующего содержания:</w:t>
      </w:r>
    </w:p>
    <w:p w:rsidR="00D83F93" w:rsidRDefault="00D83F93" w:rsidP="00D83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частным дошкольным образовательным организациям, частным общеобразовательным организациям, реализующим основные общеобразовательные программы дошкольного, начального общего, основного общего и среднего общего образования</w:t>
      </w:r>
      <w:r w:rsidR="003E34A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F134F" w:rsidRDefault="00570BF9" w:rsidP="007F134F">
      <w:pPr>
        <w:ind w:firstLine="709"/>
        <w:jc w:val="both"/>
        <w:rPr>
          <w:color w:val="000000" w:themeColor="text1"/>
          <w:sz w:val="28"/>
          <w:szCs w:val="20"/>
        </w:rPr>
      </w:pPr>
      <w:proofErr w:type="gramStart"/>
      <w:r>
        <w:rPr>
          <w:sz w:val="28"/>
          <w:szCs w:val="28"/>
        </w:rPr>
        <w:t>в</w:t>
      </w:r>
      <w:proofErr w:type="gramEnd"/>
      <w:r w:rsidR="00D83F93">
        <w:rPr>
          <w:sz w:val="28"/>
          <w:szCs w:val="28"/>
        </w:rPr>
        <w:t xml:space="preserve">) </w:t>
      </w:r>
      <w:r w:rsidR="00232323">
        <w:rPr>
          <w:color w:val="000000" w:themeColor="text1"/>
          <w:sz w:val="28"/>
          <w:szCs w:val="20"/>
        </w:rPr>
        <w:t>п</w:t>
      </w:r>
      <w:r w:rsidR="007F134F">
        <w:rPr>
          <w:color w:val="000000" w:themeColor="text1"/>
          <w:sz w:val="28"/>
          <w:szCs w:val="20"/>
        </w:rPr>
        <w:t>одпункт 3 изложить в следующей редакции:</w:t>
      </w:r>
    </w:p>
    <w:p w:rsidR="00CE64ED" w:rsidRDefault="00CE64ED" w:rsidP="00CE6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в 20</w:t>
      </w:r>
      <w:r w:rsidR="003E34A7">
        <w:rPr>
          <w:sz w:val="28"/>
          <w:szCs w:val="28"/>
        </w:rPr>
        <w:t>19 - 2021</w:t>
      </w:r>
      <w:r w:rsidRPr="00363A62">
        <w:rPr>
          <w:sz w:val="28"/>
          <w:szCs w:val="28"/>
        </w:rPr>
        <w:t xml:space="preserve"> годах из бюджета городского округа в соответствии с </w:t>
      </w:r>
      <w:r w:rsidRPr="003F7087">
        <w:rPr>
          <w:color w:val="000000" w:themeColor="text1"/>
          <w:sz w:val="28"/>
          <w:szCs w:val="28"/>
        </w:rPr>
        <w:t xml:space="preserve">пунктом 4 статьи 78.1 </w:t>
      </w:r>
      <w:r w:rsidRPr="00363A62">
        <w:rPr>
          <w:sz w:val="28"/>
          <w:szCs w:val="28"/>
        </w:rPr>
        <w:t>Бюджетного кодекса Российской Федерации представляются гранты в форме субсидий</w:t>
      </w:r>
      <w:r>
        <w:rPr>
          <w:sz w:val="28"/>
          <w:szCs w:val="28"/>
        </w:rPr>
        <w:t>:</w:t>
      </w:r>
    </w:p>
    <w:p w:rsidR="00CE64ED" w:rsidRDefault="00CE64ED" w:rsidP="00CE64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Pr="00363A62">
        <w:rPr>
          <w:sz w:val="28"/>
          <w:szCs w:val="28"/>
        </w:rPr>
        <w:t>социально ориентированным некоммерческим организациям и территориальным общественным самоуправлениям на реализа</w:t>
      </w:r>
      <w:r>
        <w:rPr>
          <w:sz w:val="28"/>
          <w:szCs w:val="28"/>
        </w:rPr>
        <w:t>цию социально значимых проектов;</w:t>
      </w:r>
    </w:p>
    <w:p w:rsidR="00CE64ED" w:rsidRPr="00363A62" w:rsidRDefault="00CE64ED" w:rsidP="00CE64ED">
      <w:pPr>
        <w:ind w:firstLine="709"/>
        <w:jc w:val="both"/>
        <w:rPr>
          <w:sz w:val="28"/>
          <w:szCs w:val="28"/>
        </w:rPr>
      </w:pPr>
      <w:proofErr w:type="gramStart"/>
      <w:r w:rsidRPr="00E8748A">
        <w:rPr>
          <w:sz w:val="28"/>
          <w:szCs w:val="28"/>
        </w:rPr>
        <w:t>б</w:t>
      </w:r>
      <w:proofErr w:type="gramEnd"/>
      <w:r w:rsidRPr="00E8748A">
        <w:rPr>
          <w:sz w:val="28"/>
          <w:szCs w:val="28"/>
        </w:rPr>
        <w:t>) некоммерческим организациям, бюджетным и автономным учреждениям по результатам проводимого конкурса на лучшее праздничное оформление организаций с прилегающим</w:t>
      </w:r>
      <w:r w:rsidR="00C06AD4">
        <w:rPr>
          <w:sz w:val="28"/>
          <w:szCs w:val="28"/>
        </w:rPr>
        <w:t>и территориями «Уфа праздничная</w:t>
      </w:r>
      <w:r w:rsidR="003E34A7">
        <w:rPr>
          <w:sz w:val="28"/>
          <w:szCs w:val="28"/>
        </w:rPr>
        <w:t>.</w:t>
      </w:r>
      <w:r w:rsidR="00B26394" w:rsidRPr="00E8748A">
        <w:rPr>
          <w:sz w:val="28"/>
          <w:szCs w:val="28"/>
        </w:rPr>
        <w:t>»;</w:t>
      </w:r>
    </w:p>
    <w:p w:rsidR="00CC1DEA" w:rsidRPr="002D0858" w:rsidRDefault="00232323" w:rsidP="009608C9">
      <w:pPr>
        <w:ind w:right="27" w:firstLine="708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A95605">
        <w:rPr>
          <w:sz w:val="28"/>
          <w:szCs w:val="20"/>
        </w:rPr>
        <w:t>)</w:t>
      </w:r>
      <w:r w:rsidR="00CC1DEA" w:rsidRPr="002D0858">
        <w:rPr>
          <w:sz w:val="28"/>
          <w:szCs w:val="20"/>
        </w:rPr>
        <w:t xml:space="preserve"> Абзац первый пункта 14 изложить в следующей редакции:</w:t>
      </w:r>
    </w:p>
    <w:p w:rsidR="00CC1DEA" w:rsidRPr="0008585D" w:rsidRDefault="00CC1DEA" w:rsidP="009608C9">
      <w:pPr>
        <w:ind w:right="27" w:firstLine="708"/>
        <w:jc w:val="both"/>
        <w:rPr>
          <w:sz w:val="28"/>
          <w:szCs w:val="28"/>
        </w:rPr>
      </w:pPr>
      <w:r w:rsidRPr="002D0858">
        <w:rPr>
          <w:sz w:val="28"/>
          <w:szCs w:val="20"/>
        </w:rPr>
        <w:lastRenderedPageBreak/>
        <w:t xml:space="preserve">«14. </w:t>
      </w:r>
      <w:r w:rsidRPr="002D0858"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9 год в сумме </w:t>
      </w:r>
      <w:r w:rsidR="00841414">
        <w:rPr>
          <w:sz w:val="28"/>
          <w:szCs w:val="28"/>
        </w:rPr>
        <w:t>6248444064,99</w:t>
      </w:r>
      <w:r w:rsidRPr="002D0858">
        <w:rPr>
          <w:sz w:val="28"/>
          <w:szCs w:val="28"/>
        </w:rPr>
        <w:t xml:space="preserve"> руб</w:t>
      </w:r>
      <w:r w:rsidR="002D0858" w:rsidRPr="002D0858">
        <w:rPr>
          <w:sz w:val="28"/>
          <w:szCs w:val="28"/>
        </w:rPr>
        <w:t xml:space="preserve">лей, на 2020 год – </w:t>
      </w:r>
      <w:r w:rsidR="00841414">
        <w:rPr>
          <w:sz w:val="28"/>
          <w:szCs w:val="28"/>
        </w:rPr>
        <w:t>5632197520,00</w:t>
      </w:r>
      <w:r w:rsidRPr="002D0858">
        <w:rPr>
          <w:sz w:val="28"/>
          <w:szCs w:val="28"/>
        </w:rPr>
        <w:t xml:space="preserve"> р</w:t>
      </w:r>
      <w:r w:rsidR="002D0858" w:rsidRPr="002D0858">
        <w:rPr>
          <w:sz w:val="28"/>
          <w:szCs w:val="28"/>
        </w:rPr>
        <w:t xml:space="preserve">ублей и на 2021 год – </w:t>
      </w:r>
      <w:r w:rsidR="00841414">
        <w:rPr>
          <w:sz w:val="28"/>
          <w:szCs w:val="28"/>
        </w:rPr>
        <w:t>7106169000,00</w:t>
      </w:r>
      <w:r w:rsidRPr="002D0858">
        <w:rPr>
          <w:sz w:val="28"/>
          <w:szCs w:val="28"/>
        </w:rPr>
        <w:t xml:space="preserve"> рублей</w:t>
      </w:r>
      <w:r w:rsidR="00C70013">
        <w:rPr>
          <w:sz w:val="28"/>
          <w:szCs w:val="28"/>
        </w:rPr>
        <w:t>.»</w:t>
      </w:r>
      <w:r w:rsidR="0008585D">
        <w:rPr>
          <w:sz w:val="28"/>
          <w:szCs w:val="28"/>
        </w:rPr>
        <w:t>;</w:t>
      </w:r>
    </w:p>
    <w:p w:rsidR="00C70013" w:rsidRPr="002D0858" w:rsidRDefault="00C70013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605E5B" w:rsidRDefault="00605E5B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tbl>
      <w:tblPr>
        <w:tblW w:w="10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86"/>
        <w:gridCol w:w="3998"/>
        <w:gridCol w:w="2273"/>
        <w:gridCol w:w="850"/>
        <w:gridCol w:w="77"/>
      </w:tblGrid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925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8925"/>
            </w:tblGrid>
            <w:tr w:rsidR="00ED2CA2" w:rsidRPr="00033E29" w:rsidTr="00850550">
              <w:trPr>
                <w:trHeight w:val="361"/>
              </w:trPr>
              <w:tc>
                <w:tcPr>
                  <w:tcW w:w="8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D2CA2" w:rsidRPr="00033E29" w:rsidRDefault="005F285F" w:rsidP="00A95605">
                  <w:pPr>
                    <w:ind w:left="-1066" w:right="-4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</w:t>
                  </w:r>
                  <w:r w:rsidR="00541FDB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A95605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ED2CA2">
                    <w:rPr>
                      <w:color w:val="000000"/>
                      <w:sz w:val="28"/>
                      <w:szCs w:val="28"/>
                    </w:rPr>
                    <w:t xml:space="preserve"> Приложение 1</w:t>
                  </w:r>
                  <w:r w:rsidR="00ED2CA2" w:rsidRPr="00033E29">
                    <w:rPr>
                      <w:color w:val="000000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</w:tc>
            </w:tr>
          </w:tbl>
          <w:p w:rsidR="00ED2CA2" w:rsidRDefault="00ED2CA2" w:rsidP="004B73B7"/>
        </w:tc>
      </w:tr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CA2" w:rsidRDefault="00ED2CA2" w:rsidP="004B73B7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tabs>
                <w:tab w:val="left" w:pos="6511"/>
              </w:tabs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 года № 35/4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rPr>
                <w:sz w:val="20"/>
                <w:szCs w:val="20"/>
              </w:rPr>
            </w:pP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2019 год</w:t>
            </w:r>
          </w:p>
          <w:p w:rsidR="007102E4" w:rsidRDefault="007102E4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t>рррррддррр</w:t>
      </w:r>
      <w:proofErr w:type="spellEnd"/>
      <w:proofErr w:type="gramEnd"/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3969"/>
        <w:gridCol w:w="2553"/>
      </w:tblGrid>
      <w:tr w:rsidR="00ED2CA2" w:rsidTr="00F07FAC">
        <w:trPr>
          <w:trHeight w:val="886"/>
        </w:trPr>
        <w:tc>
          <w:tcPr>
            <w:tcW w:w="3261" w:type="dxa"/>
            <w:shd w:val="clear" w:color="auto" w:fill="auto"/>
            <w:vAlign w:val="center"/>
            <w:hideMark/>
          </w:tcPr>
          <w:p w:rsidR="00ED2CA2" w:rsidRDefault="002F274D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D2CA2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2551"/>
      </w:tblGrid>
      <w:tr w:rsidR="007519E7" w:rsidTr="007102E4">
        <w:trPr>
          <w:trHeight w:val="314"/>
          <w:tblHeader/>
        </w:trPr>
        <w:tc>
          <w:tcPr>
            <w:tcW w:w="3256" w:type="dxa"/>
            <w:shd w:val="clear" w:color="auto" w:fill="auto"/>
            <w:vAlign w:val="center"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519E7" w:rsidTr="007102E4">
        <w:trPr>
          <w:trHeight w:val="314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84650,15</w:t>
            </w:r>
          </w:p>
        </w:tc>
      </w:tr>
      <w:tr w:rsidR="007519E7" w:rsidTr="007102E4">
        <w:trPr>
          <w:trHeight w:val="958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84650,15</w:t>
            </w:r>
          </w:p>
        </w:tc>
      </w:tr>
      <w:tr w:rsidR="007519E7" w:rsidTr="007102E4">
        <w:trPr>
          <w:trHeight w:val="958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7492000,00</w:t>
            </w:r>
          </w:p>
        </w:tc>
      </w:tr>
      <w:tr w:rsidR="007519E7" w:rsidTr="007102E4">
        <w:trPr>
          <w:trHeight w:val="1287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r w:rsidR="00F07FAC">
              <w:rPr>
                <w:color w:val="000000"/>
                <w:sz w:val="28"/>
                <w:szCs w:val="28"/>
              </w:rPr>
              <w:t>организаций бюджетами</w:t>
            </w:r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7519E7" w:rsidTr="007102E4">
        <w:trPr>
          <w:trHeight w:val="1272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7492000,00</w:t>
            </w:r>
          </w:p>
        </w:tc>
      </w:tr>
      <w:tr w:rsidR="007519E7" w:rsidTr="007102E4">
        <w:trPr>
          <w:trHeight w:val="958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7519E7" w:rsidTr="007102E4">
        <w:trPr>
          <w:trHeight w:val="1602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7519E7" w:rsidTr="007102E4">
        <w:trPr>
          <w:trHeight w:val="958"/>
        </w:trPr>
        <w:tc>
          <w:tcPr>
            <w:tcW w:w="3256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7519E7" w:rsidRDefault="007519E7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519E7" w:rsidRDefault="007519E7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584650,15</w:t>
            </w:r>
          </w:p>
        </w:tc>
      </w:tr>
    </w:tbl>
    <w:p w:rsidR="00ED2CA2" w:rsidRDefault="00ED2CA2" w:rsidP="00ED2CA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ED2CA2" w:rsidRDefault="00ED2CA2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817A99" w:rsidRDefault="00817A99" w:rsidP="000247BD">
      <w:pPr>
        <w:jc w:val="both"/>
        <w:rPr>
          <w:sz w:val="28"/>
          <w:szCs w:val="28"/>
        </w:rPr>
      </w:pPr>
    </w:p>
    <w:p w:rsidR="00536E19" w:rsidRDefault="00536E19" w:rsidP="000247BD">
      <w:pPr>
        <w:jc w:val="both"/>
        <w:rPr>
          <w:sz w:val="28"/>
          <w:szCs w:val="28"/>
        </w:rPr>
        <w:sectPr w:rsidR="00536E19" w:rsidSect="007E684F">
          <w:footerReference w:type="default" r:id="rId8"/>
          <w:headerReference w:type="first" r:id="rId9"/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536E19" w:rsidTr="0065734E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)</w:t>
            </w:r>
            <w:r w:rsidR="00536E19">
              <w:rPr>
                <w:color w:val="000000"/>
                <w:sz w:val="28"/>
                <w:szCs w:val="28"/>
              </w:rPr>
              <w:t xml:space="preserve"> 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 года № 35/4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65734E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36E19" w:rsidTr="0065734E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плановый период 2020 и 2021 годов</w:t>
            </w: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65734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536E19" w:rsidRPr="00126768" w:rsidRDefault="00536E19" w:rsidP="00536E19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6939"/>
        <w:gridCol w:w="2274"/>
        <w:gridCol w:w="2384"/>
      </w:tblGrid>
      <w:tr w:rsidR="00536E19" w:rsidTr="0056507E"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39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36E19" w:rsidTr="0056507E"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536E19" w:rsidRPr="00EE4DFC" w:rsidRDefault="00536E19" w:rsidP="00536E19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6945"/>
        <w:gridCol w:w="2268"/>
        <w:gridCol w:w="2410"/>
      </w:tblGrid>
      <w:tr w:rsidR="0065734E" w:rsidTr="0056507E">
        <w:trPr>
          <w:tblHeader/>
        </w:trPr>
        <w:tc>
          <w:tcPr>
            <w:tcW w:w="3256" w:type="dxa"/>
            <w:shd w:val="clear" w:color="auto" w:fill="auto"/>
            <w:vAlign w:val="center"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5734E" w:rsidTr="00761645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734E" w:rsidTr="00761645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5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580500,00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r w:rsidR="0056507E">
              <w:rPr>
                <w:color w:val="000000"/>
                <w:sz w:val="28"/>
                <w:szCs w:val="28"/>
              </w:rPr>
              <w:t>организаций бюджетами</w:t>
            </w:r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5805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80500,00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50000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06000000,00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</w:t>
            </w:r>
            <w:proofErr w:type="gramStart"/>
            <w:r>
              <w:rPr>
                <w:color w:val="000000"/>
                <w:sz w:val="28"/>
                <w:szCs w:val="28"/>
              </w:rPr>
              <w:t>кредитов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734E" w:rsidTr="0056507E">
        <w:tc>
          <w:tcPr>
            <w:tcW w:w="3256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6945" w:type="dxa"/>
            <w:shd w:val="clear" w:color="auto" w:fill="auto"/>
            <w:hideMark/>
          </w:tcPr>
          <w:p w:rsidR="0065734E" w:rsidRDefault="0065734E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34E" w:rsidRDefault="0065734E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36E19" w:rsidRPr="00410D00" w:rsidRDefault="00536E19" w:rsidP="00536E19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36E19" w:rsidRDefault="00536E19" w:rsidP="00536E19">
      <w:pPr>
        <w:spacing w:after="200" w:line="276" w:lineRule="auto"/>
        <w:rPr>
          <w:sz w:val="28"/>
          <w:szCs w:val="28"/>
        </w:rPr>
        <w:sectPr w:rsidR="00536E19" w:rsidSect="00D67EF5">
          <w:footerReference w:type="first" r:id="rId10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696"/>
      </w:tblGrid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BA740E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1984"/>
      </w:tblGrid>
      <w:tr w:rsidR="0093730B" w:rsidTr="00567711">
        <w:tc>
          <w:tcPr>
            <w:tcW w:w="269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p w:rsidR="002C0B5F" w:rsidRPr="002C0B5F" w:rsidRDefault="002C0B5F" w:rsidP="002C0B5F">
      <w:pPr>
        <w:rPr>
          <w:sz w:val="2"/>
          <w:szCs w:val="2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p w:rsidR="002C0B5F" w:rsidRPr="00D009CF" w:rsidRDefault="002C0B5F" w:rsidP="00F05F69">
      <w:pPr>
        <w:ind w:right="-144"/>
        <w:rPr>
          <w:sz w:val="2"/>
          <w:szCs w:val="2"/>
          <w:lang w:val="en-US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962"/>
        <w:gridCol w:w="1984"/>
      </w:tblGrid>
      <w:tr w:rsidR="00E373F6" w:rsidTr="00567711">
        <w:trPr>
          <w:tblHeader/>
        </w:trPr>
        <w:tc>
          <w:tcPr>
            <w:tcW w:w="2693" w:type="dxa"/>
            <w:shd w:val="clear" w:color="auto" w:fill="auto"/>
            <w:vAlign w:val="center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5323724,9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7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6354424,9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525617,5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030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268283,98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910020,6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910020,6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3842,0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троительство объектов обще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32951,54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7380,6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апиталь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ожения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633646,43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621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277431,5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277431,5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20254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122263,68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122263,68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336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122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54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при рождении (усыновлении) ребенка (дете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улучшению систем наружного освещения населенных пунктов Республики Башкортос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ект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вития общественной инфраструктуры, основанные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721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9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ддержк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развитию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12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3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питального и текущего ремонта,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азвитию учреждений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296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6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8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й, осуществляющих спортивную подготовку по базовым видам спорта, в соответствии с требованиями федеральных стандартов спортивной подготовк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9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189483,81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527292,81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527292,81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ци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держка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37149,73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889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8897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62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и летних профильных лагерей для детей и подрост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м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бедителей республиканского конкурса «Лучший многоквартирный дом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м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в области культуры и искус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полн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28807,4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28807,4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541,19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уп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,00</w:t>
            </w:r>
          </w:p>
        </w:tc>
      </w:tr>
      <w:tr w:rsidR="00E373F6" w:rsidTr="00567711">
        <w:tc>
          <w:tcPr>
            <w:tcW w:w="2693" w:type="dxa"/>
            <w:shd w:val="clear" w:color="auto" w:fill="auto"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373F6" w:rsidRDefault="00E373F6" w:rsidP="00E3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373F6" w:rsidRDefault="00E373F6" w:rsidP="00E37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38210,14</w:t>
            </w:r>
          </w:p>
        </w:tc>
      </w:tr>
    </w:tbl>
    <w:p w:rsidR="00EE4DFC" w:rsidRDefault="00547974" w:rsidP="004E406D">
      <w:pPr>
        <w:ind w:left="-142" w:right="-144"/>
        <w:jc w:val="right"/>
        <w:rPr>
          <w:sz w:val="28"/>
          <w:szCs w:val="28"/>
        </w:rPr>
        <w:sectPr w:rsidR="00EE4DFC" w:rsidSect="00536E19"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998" w:type="dxa"/>
        <w:tblLayout w:type="fixed"/>
        <w:tblLook w:val="04A0" w:firstRow="1" w:lastRow="0" w:firstColumn="1" w:lastColumn="0" w:noHBand="0" w:noVBand="1"/>
      </w:tblPr>
      <w:tblGrid>
        <w:gridCol w:w="3148"/>
        <w:gridCol w:w="7740"/>
        <w:gridCol w:w="236"/>
        <w:gridCol w:w="3760"/>
        <w:gridCol w:w="114"/>
      </w:tblGrid>
      <w:tr w:rsidR="0093730B" w:rsidTr="008455B6">
        <w:trPr>
          <w:trHeight w:val="56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EA37BA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455B6" w:rsidP="008455B6">
            <w:pPr>
              <w:ind w:right="289"/>
              <w:jc w:val="right"/>
              <w:rPr>
                <w:color w:val="000000"/>
                <w:sz w:val="28"/>
                <w:szCs w:val="28"/>
              </w:rPr>
            </w:pPr>
            <w:r w:rsidRPr="006136E8">
              <w:rPr>
                <w:color w:val="000000"/>
                <w:sz w:val="28"/>
                <w:szCs w:val="28"/>
              </w:rPr>
              <w:t xml:space="preserve">  </w:t>
            </w:r>
            <w:r w:rsidR="008B406E"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796"/>
        <w:gridCol w:w="2268"/>
        <w:gridCol w:w="2126"/>
      </w:tblGrid>
      <w:tr w:rsidR="0093730B" w:rsidTr="00D977C3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D977C3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p w:rsidR="002C0B5F" w:rsidRPr="002C0B5F" w:rsidRDefault="002C0B5F" w:rsidP="002C0B5F">
      <w:pPr>
        <w:contextualSpacing/>
        <w:rPr>
          <w:rFonts w:eastAsia="Calibri"/>
          <w:sz w:val="2"/>
          <w:szCs w:val="22"/>
          <w:lang w:eastAsia="en-US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0"/>
        <w:gridCol w:w="7805"/>
        <w:gridCol w:w="2268"/>
        <w:gridCol w:w="2126"/>
      </w:tblGrid>
      <w:tr w:rsidR="00EA37BA" w:rsidTr="00D977C3">
        <w:trPr>
          <w:tblHeader/>
        </w:trPr>
        <w:tc>
          <w:tcPr>
            <w:tcW w:w="2680" w:type="dxa"/>
            <w:shd w:val="clear" w:color="auto" w:fill="auto"/>
            <w:vAlign w:val="center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5" w:type="dxa"/>
            <w:shd w:val="clear" w:color="auto" w:fill="auto"/>
            <w:vAlign w:val="center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846976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709575,1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6541776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8162575,1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6541776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8162575,1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479976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503975,1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375378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375378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троительство объектов общего образова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32621,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апиталь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8872,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4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8419,81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4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48419,81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на приобретение (строительство) жилого помещ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при рождении (усыновлении) ребенка (детей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ект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вития общественной инфраструктуры, основанные на местных инициатива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азвитию учреждений культур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2033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53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402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1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26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16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53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0030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и летних профильных лагерей для детей и подростк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EA37BA" w:rsidTr="00D977C3">
        <w:tc>
          <w:tcPr>
            <w:tcW w:w="2680" w:type="dxa"/>
            <w:shd w:val="clear" w:color="auto" w:fill="auto"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7805" w:type="dxa"/>
            <w:shd w:val="clear" w:color="auto" w:fill="auto"/>
            <w:hideMark/>
          </w:tcPr>
          <w:p w:rsidR="00EA37BA" w:rsidRDefault="00EA37BA" w:rsidP="00EA37B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полн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37BA" w:rsidRDefault="00EA37BA" w:rsidP="00EA3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</w:tbl>
    <w:p w:rsidR="00547974" w:rsidRPr="00410D00" w:rsidRDefault="00547974" w:rsidP="003615D2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3615D2">
          <w:footerReference w:type="first" r:id="rId11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1984"/>
      </w:tblGrid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2B1654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ть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м программам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703"/>
        <w:gridCol w:w="1990"/>
        <w:gridCol w:w="562"/>
        <w:gridCol w:w="1989"/>
      </w:tblGrid>
      <w:tr w:rsidR="0093730B" w:rsidTr="00D92FB7">
        <w:trPr>
          <w:trHeight w:val="462"/>
        </w:trPr>
        <w:tc>
          <w:tcPr>
            <w:tcW w:w="4253" w:type="dxa"/>
            <w:shd w:val="clear" w:color="auto" w:fill="auto"/>
            <w:hideMark/>
          </w:tcPr>
          <w:p w:rsidR="0093730B" w:rsidRDefault="00C4164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2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proofErr w:type="gramStart"/>
      <w:r>
        <w:rPr>
          <w:sz w:val="2"/>
          <w:szCs w:val="2"/>
        </w:rPr>
        <w:t>ъ</w:t>
      </w:r>
      <w:proofErr w:type="gramEnd"/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2C0B5F" w:rsidRPr="00A93279" w:rsidRDefault="002C0B5F" w:rsidP="00B920B4">
      <w:pPr>
        <w:ind w:right="282"/>
        <w:jc w:val="right"/>
        <w:rPr>
          <w:sz w:val="2"/>
          <w:szCs w:val="2"/>
        </w:rPr>
      </w:pPr>
    </w:p>
    <w:p w:rsidR="00C560E3" w:rsidRPr="00A97B24" w:rsidRDefault="00C560E3" w:rsidP="00C560E3">
      <w:pPr>
        <w:rPr>
          <w:sz w:val="2"/>
          <w:szCs w:val="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656"/>
        <w:gridCol w:w="2037"/>
        <w:gridCol w:w="567"/>
        <w:gridCol w:w="1984"/>
      </w:tblGrid>
      <w:tr w:rsidR="009C5CF5" w:rsidTr="00895649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1908375,0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706433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666705,2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4868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50447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90787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221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5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4485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955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955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955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255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25816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25816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25816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85994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6583,5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64927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764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764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764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6644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15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595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66465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459,3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7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847578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9150,1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849,8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17561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038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2739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286,2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7413,7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090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90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3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73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73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867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208787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07887,9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5295,2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44899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44899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44899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42250,8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734,9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2413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814627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314996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314996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314996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314996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787204,6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787204,6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9560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4500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8444064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268785,0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268785,0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854037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22137,3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0225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02693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4610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4610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98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98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4320,3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4320,3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39003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39003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775237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26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576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73658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6658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6658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356699,1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9699,1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9699,1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278086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187308,1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58937,1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58937,1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60101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60101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53877,9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85198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0644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0644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38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</w:t>
            </w:r>
            <w:r w:rsidR="00CC3F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осенне-зимний пери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144038,3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18195,3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859680,6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10486,8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94866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44866,5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88503,8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6362,6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0770,8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707796,8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16145,9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8171,2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5024,1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99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99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072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072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761540,7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943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464,9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464,9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2304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2304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1599,6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3396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3396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5341,1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5341,1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5341,1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4590883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681236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681236,8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1135278,8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7323,6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501018,2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747456,0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564130,9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5355441,2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102627,9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102627,9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102627,9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988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91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45809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12686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41660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41660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9591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9591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371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5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341784,7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4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4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32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693536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061536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061536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973289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462289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462289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75519,2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83630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532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81062,5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8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1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2094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07088,6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3771,1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5773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55773,5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706317,49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44401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91001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65054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648110,98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92316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92316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73843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579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4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9C5CF5" w:rsidTr="008956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5" w:rsidRDefault="009C5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CF5" w:rsidRDefault="009C5C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</w:tbl>
    <w:p w:rsidR="00B920B4" w:rsidRPr="00410D00" w:rsidRDefault="00B920B4" w:rsidP="00C560E3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4E406D">
          <w:footerReference w:type="first" r:id="rId12"/>
          <w:pgSz w:w="11906" w:h="16838" w:code="9"/>
          <w:pgMar w:top="1134" w:right="680" w:bottom="1134" w:left="1644" w:header="709" w:footer="709" w:gutter="0"/>
          <w:cols w:space="708"/>
          <w:docGrid w:linePitch="360"/>
        </w:sectPr>
      </w:pPr>
    </w:p>
    <w:tbl>
      <w:tblPr>
        <w:tblW w:w="14868" w:type="dxa"/>
        <w:tblLayout w:type="fixed"/>
        <w:tblLook w:val="04A0" w:firstRow="1" w:lastRow="0" w:firstColumn="1" w:lastColumn="0" w:noHBand="0" w:noVBand="1"/>
      </w:tblPr>
      <w:tblGrid>
        <w:gridCol w:w="7340"/>
        <w:gridCol w:w="773"/>
        <w:gridCol w:w="1881"/>
        <w:gridCol w:w="668"/>
        <w:gridCol w:w="2154"/>
        <w:gridCol w:w="2052"/>
      </w:tblGrid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002973" w:rsidP="0095308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57F78">
              <w:rPr>
                <w:color w:val="000000"/>
                <w:sz w:val="28"/>
                <w:szCs w:val="28"/>
              </w:rPr>
              <w:t>1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ым направлениям деятельности), 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851"/>
        <w:gridCol w:w="1843"/>
        <w:gridCol w:w="708"/>
        <w:gridCol w:w="1986"/>
        <w:gridCol w:w="1983"/>
      </w:tblGrid>
      <w:tr w:rsidR="00BF3594" w:rsidTr="00DC714D"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DC714D">
        <w:tc>
          <w:tcPr>
            <w:tcW w:w="7366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851"/>
        <w:gridCol w:w="1843"/>
        <w:gridCol w:w="708"/>
        <w:gridCol w:w="1985"/>
        <w:gridCol w:w="1984"/>
      </w:tblGrid>
      <w:tr w:rsidR="00221491" w:rsidTr="00443206">
        <w:trPr>
          <w:tblHeader/>
        </w:trPr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846976,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709575,1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370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19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78028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2485911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2197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61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5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5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61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73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73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01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01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96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96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1211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15689,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158590,4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944286,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590990,4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1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1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26267,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40990,4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26267,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40990,4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793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793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793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86846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659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33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6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S247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S247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3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1112036,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3555973,7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845017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818789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578228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578228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655479,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1037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64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S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S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950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25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2553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2019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S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S25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221491" w:rsidTr="00443206">
        <w:tc>
          <w:tcPr>
            <w:tcW w:w="7366" w:type="dxa"/>
            <w:shd w:val="clear" w:color="auto" w:fill="auto"/>
            <w:hideMark/>
          </w:tcPr>
          <w:p w:rsidR="00221491" w:rsidRDefault="00221491" w:rsidP="002214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43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708" w:type="dxa"/>
            <w:shd w:val="clear" w:color="auto" w:fill="auto"/>
            <w:hideMark/>
          </w:tcPr>
          <w:p w:rsidR="00221491" w:rsidRDefault="00221491" w:rsidP="0022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1491" w:rsidRDefault="00221491" w:rsidP="002214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953084">
          <w:footerReference w:type="default" r:id="rId13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575"/>
        <w:gridCol w:w="1779"/>
        <w:gridCol w:w="622"/>
        <w:gridCol w:w="2914"/>
      </w:tblGrid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E453C0" w:rsidP="00A90C5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01FCA">
              <w:rPr>
                <w:color w:val="000000"/>
                <w:sz w:val="28"/>
                <w:szCs w:val="28"/>
              </w:rPr>
              <w:t>2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1E4197" w:rsidTr="00B04F29">
        <w:tc>
          <w:tcPr>
            <w:tcW w:w="5098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8A06F4" w:rsidRPr="005F2EF9" w:rsidRDefault="008A06F4" w:rsidP="00BE77A8">
      <w:pPr>
        <w:jc w:val="right"/>
        <w:rPr>
          <w:sz w:val="2"/>
          <w:szCs w:val="2"/>
        </w:rPr>
      </w:pPr>
    </w:p>
    <w:p w:rsidR="00A46E7C" w:rsidRPr="00A97B24" w:rsidRDefault="00A46E7C" w:rsidP="00A46E7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A97B24" w:rsidTr="00A97B24">
        <w:trPr>
          <w:tblHeader/>
        </w:trPr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1908375,0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1825757,6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8660729,6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988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91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645809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501018,2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25648,9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651536,8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31336,8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9150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849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431449,2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975519,2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83630,7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532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81062,5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7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9591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371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209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634169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031518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225350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25854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29354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17561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9038,8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324423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62174,3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10486,8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94866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44866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88503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6362,6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0770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4868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11734,0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425790,6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916084,1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44899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42250,8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734,9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2413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52635,5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75363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953115,0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427842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90787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221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9286,2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7413,7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8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4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32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73800,0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917834,0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268785,0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854037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22137,3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0225,6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02693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69496,9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69496,9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41705,6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41705,6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040453,4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79809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73371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268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5768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0644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141779,9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6658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6658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4121,8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16192,5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5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07606,3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55075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2740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4485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4485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84438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36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0118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0118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2552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89357,0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58211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94406,1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51946,5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51946,5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85994,2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6583,5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403515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5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76100,3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7595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3714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07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8074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6644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15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91750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62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53603,7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13613,3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31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3413,3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459,3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7,78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931709,54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62426,4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1372,9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053,5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307,1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8171,2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5024,1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5341,1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05341,11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9699,1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9699,12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</w:t>
            </w:r>
            <w:proofErr w:type="spellStart"/>
            <w:r>
              <w:rPr>
                <w:color w:val="000000"/>
                <w:sz w:val="28"/>
                <w:szCs w:val="28"/>
              </w:rPr>
              <w:t>работ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енне-зимний пери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814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8144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073,4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073,4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</w:tr>
      <w:tr w:rsidR="00A97B24" w:rsidTr="00A97B24">
        <w:tc>
          <w:tcPr>
            <w:tcW w:w="5098" w:type="dxa"/>
            <w:shd w:val="clear" w:color="auto" w:fill="auto"/>
            <w:hideMark/>
          </w:tcPr>
          <w:p w:rsidR="00A97B24" w:rsidRDefault="00A97B24" w:rsidP="00A97B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97B24" w:rsidRDefault="00A97B24" w:rsidP="00A97B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</w:tr>
    </w:tbl>
    <w:p w:rsidR="001E4197" w:rsidRDefault="00BE77A8" w:rsidP="009E7E97">
      <w:pPr>
        <w:jc w:val="right"/>
        <w:rPr>
          <w:sz w:val="28"/>
          <w:szCs w:val="28"/>
        </w:rPr>
        <w:sectPr w:rsidR="001E4197" w:rsidSect="00A90C5E">
          <w:footerReference w:type="default" r:id="rId14"/>
          <w:footerReference w:type="first" r:id="rId15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8071"/>
        <w:gridCol w:w="1899"/>
        <w:gridCol w:w="686"/>
        <w:gridCol w:w="2045"/>
        <w:gridCol w:w="2046"/>
      </w:tblGrid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E456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C5323">
              <w:rPr>
                <w:color w:val="000000"/>
                <w:sz w:val="28"/>
                <w:szCs w:val="28"/>
              </w:rPr>
              <w:t>3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и непрограммным направлениям деятельности),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2268"/>
        <w:gridCol w:w="1984"/>
      </w:tblGrid>
      <w:tr w:rsidR="00FB64AC" w:rsidTr="00A364F4">
        <w:tc>
          <w:tcPr>
            <w:tcW w:w="80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A364F4">
        <w:tc>
          <w:tcPr>
            <w:tcW w:w="80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2268"/>
        <w:gridCol w:w="1984"/>
      </w:tblGrid>
      <w:tr w:rsidR="00C142CC" w:rsidTr="00A364F4">
        <w:trPr>
          <w:tblHeader/>
        </w:trPr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846976,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709575,1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1960107,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503484,7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4213407,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0006184,7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9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89501,03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28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443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1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1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681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02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80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742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03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5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61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84904,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04690,4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76967,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691690,4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7937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55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82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9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64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89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48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64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34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7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4305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57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C142CC" w:rsidTr="00A364F4">
        <w:tc>
          <w:tcPr>
            <w:tcW w:w="8075" w:type="dxa"/>
            <w:shd w:val="clear" w:color="auto" w:fill="auto"/>
            <w:hideMark/>
          </w:tcPr>
          <w:p w:rsidR="00C142CC" w:rsidRDefault="00C142CC" w:rsidP="00C142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142CC" w:rsidRDefault="00C142CC" w:rsidP="00C142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E4567"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5D71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07AD7">
              <w:rPr>
                <w:color w:val="000000"/>
                <w:sz w:val="28"/>
                <w:szCs w:val="28"/>
              </w:rPr>
              <w:t>4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856"/>
        <w:gridCol w:w="1843"/>
        <w:gridCol w:w="725"/>
        <w:gridCol w:w="2110"/>
      </w:tblGrid>
      <w:tr w:rsidR="00FB64AC" w:rsidTr="00A667EE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p w:rsidR="00D25896" w:rsidRPr="00DD4222" w:rsidRDefault="00D25896" w:rsidP="00E11C81">
      <w:pPr>
        <w:ind w:right="-144"/>
        <w:jc w:val="right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843"/>
        <w:gridCol w:w="709"/>
        <w:gridCol w:w="2126"/>
      </w:tblGrid>
      <w:tr w:rsidR="00AC16DE" w:rsidTr="001F3641">
        <w:trPr>
          <w:tblHeader/>
        </w:trPr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1908375,0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222542,7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859384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44899,5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12485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42250,8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734,9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2413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2413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52635,5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75363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78501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7271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343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96415,0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371142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318947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90787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221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89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32574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5272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4542,6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55772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2592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448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26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576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6142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19561,9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218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0793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201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01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518758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16496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30552,8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21853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02262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62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8427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858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1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712,0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87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07606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55075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1535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61535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274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275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9464,9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4485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14485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3485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409,6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0368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07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34521,1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5024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5024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840460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3324,6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75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1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84438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36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0118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0118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2552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44552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722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334111,4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3513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86,6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686,2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13,7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89357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5821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94406,1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06706,1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304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2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51946,5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51946,5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85994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0576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6583,5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19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822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54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33178,5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45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4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403515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5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76100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7400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400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599,6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6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7595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8095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1927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47524,1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35,2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1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63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833293,3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68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1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702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7,1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3714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07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8074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0584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1664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20342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15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049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81094,4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43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56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190,0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9,9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91750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62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53603,7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27603,7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396,2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1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57650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2950,1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73001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2743,7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6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36,6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344,3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774338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8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5862,9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637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13613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3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3413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59913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6465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87068,1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459,3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6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0875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623175,1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917834,0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1268785,0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854037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22137,3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61911,6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0225,6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831900,0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02693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3511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303,1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208,0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99182,5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252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7237801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37801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681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56701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69496,9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069496,9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38,3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41705,6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541705,6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Е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1452,6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0062,4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7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5341,1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5341,1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5341,1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286123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324423,2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62174,3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2575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9646,1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59918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0175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03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20271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16216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44542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110486,8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55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94866,5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44866,5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88503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6362,6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5389,7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0770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373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8734,1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52086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4868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0707394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3365,7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313365,7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30997,2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3257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71172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1996,1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59176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253045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58150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70700,5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347418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346918,8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95573,4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234929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888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79432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85997,5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0644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7934,3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271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964108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72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67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16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16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1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8573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6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431449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431449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975519,2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83630,7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60792,7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532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513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81062,5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474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7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7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9591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371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6217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29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4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68677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1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2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209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1693716,8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395237,7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141779,9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6658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6658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203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4121,8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3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2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3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0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6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156699,1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9699,1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9699,1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8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8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4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32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88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7525391,9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7525391,9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4347363,9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43397,7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870829,8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72419,43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250239,5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753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54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53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9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920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024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21,58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719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97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2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988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915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867,7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87842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12042,2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25648,9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4152,3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4537,35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664536,8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44336,8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5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841336,8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937631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905,8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20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7296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07,3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9474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6835,86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3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089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2867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2867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4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11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2253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73802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4898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7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5476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7932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26418,47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56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5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  <w:tr w:rsidR="00AC16DE" w:rsidTr="001F3641">
        <w:tc>
          <w:tcPr>
            <w:tcW w:w="4248" w:type="dxa"/>
            <w:shd w:val="clear" w:color="auto" w:fill="auto"/>
            <w:hideMark/>
          </w:tcPr>
          <w:p w:rsidR="00AC16DE" w:rsidRDefault="00AC16DE" w:rsidP="00AC1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16DE" w:rsidRDefault="00AC16DE" w:rsidP="00AC16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40,00</w:t>
            </w:r>
          </w:p>
        </w:tc>
      </w:tr>
    </w:tbl>
    <w:p w:rsidR="00CF2E22" w:rsidRPr="00410D00" w:rsidRDefault="00CF2E22" w:rsidP="00A667EE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5D714D">
          <w:footerReference w:type="first" r:id="rId16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8194"/>
        <w:gridCol w:w="764"/>
        <w:gridCol w:w="1811"/>
        <w:gridCol w:w="1417"/>
        <w:gridCol w:w="238"/>
        <w:gridCol w:w="2218"/>
        <w:gridCol w:w="138"/>
      </w:tblGrid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676747" w:rsidP="00492E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492E4D">
        <w:trPr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4A7277"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492E4D">
        <w:trPr>
          <w:gridAfter w:val="1"/>
          <w:wAfter w:w="136" w:type="dxa"/>
          <w:trHeight w:val="381"/>
        </w:trPr>
        <w:tc>
          <w:tcPr>
            <w:tcW w:w="1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492E4D">
        <w:trPr>
          <w:gridAfter w:val="1"/>
          <w:wAfter w:w="138" w:type="dxa"/>
          <w:trHeight w:val="30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492E4D">
        <w:trPr>
          <w:gridAfter w:val="1"/>
          <w:wAfter w:w="138" w:type="dxa"/>
          <w:trHeight w:val="381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1843"/>
        <w:gridCol w:w="709"/>
        <w:gridCol w:w="2126"/>
        <w:gridCol w:w="2126"/>
      </w:tblGrid>
      <w:tr w:rsidR="00FB64AC" w:rsidTr="00477B9E"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477B9E">
        <w:tc>
          <w:tcPr>
            <w:tcW w:w="708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0"/>
        <w:gridCol w:w="833"/>
        <w:gridCol w:w="1843"/>
        <w:gridCol w:w="701"/>
        <w:gridCol w:w="2134"/>
        <w:gridCol w:w="2126"/>
      </w:tblGrid>
      <w:tr w:rsidR="00CE4536" w:rsidTr="0074270B">
        <w:trPr>
          <w:tblHeader/>
        </w:trPr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846976,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4709575,1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24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10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11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5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55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4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664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727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82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49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8621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86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64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5836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89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89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8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701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184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48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6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781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64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34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283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71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77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74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30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74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0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5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61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1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61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5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751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7983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983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10070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88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4052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7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443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20731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392186,1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4528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5167,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56978,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8043,4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893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0383,67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4501,03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797904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17690,4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989967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04690,4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11372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793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735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39277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82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S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1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20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учреждений сферы куль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S25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063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19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18019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85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4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5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50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1138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49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3543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45189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S2471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288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98189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CE4536" w:rsidTr="0074270B">
        <w:tc>
          <w:tcPr>
            <w:tcW w:w="7100" w:type="dxa"/>
            <w:shd w:val="clear" w:color="auto" w:fill="auto"/>
            <w:hideMark/>
          </w:tcPr>
          <w:p w:rsidR="00CE4536" w:rsidRDefault="00CE4536" w:rsidP="00CE4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E4536" w:rsidRDefault="00CE4536" w:rsidP="00CE4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477B9E" w:rsidRDefault="00477B9E" w:rsidP="00477B9E"/>
    <w:p w:rsidR="0093730B" w:rsidRDefault="004966F2" w:rsidP="00C013B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013BD">
        <w:rPr>
          <w:sz w:val="28"/>
          <w:szCs w:val="28"/>
        </w:rPr>
        <w:t>.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492E4D">
          <w:footerReference w:type="default" r:id="rId17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proofErr w:type="gramStart"/>
      <w:r w:rsidRPr="00273808">
        <w:rPr>
          <w:sz w:val="28"/>
          <w:szCs w:val="28"/>
        </w:rPr>
        <w:t>городского</w:t>
      </w:r>
      <w:proofErr w:type="gramEnd"/>
      <w:r w:rsidRPr="00273808">
        <w:rPr>
          <w:sz w:val="28"/>
          <w:szCs w:val="28"/>
        </w:rPr>
        <w:t xml:space="preserve">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51E95">
      <w:footerReference w:type="default" r:id="rId18"/>
      <w:pgSz w:w="11906" w:h="16838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2A" w:rsidRDefault="00EF5C2A" w:rsidP="0041544E">
      <w:r>
        <w:separator/>
      </w:r>
    </w:p>
  </w:endnote>
  <w:endnote w:type="continuationSeparator" w:id="0">
    <w:p w:rsidR="00EF5C2A" w:rsidRDefault="00EF5C2A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95890"/>
      <w:docPartObj>
        <w:docPartGallery w:val="Page Numbers (Bottom of Page)"/>
        <w:docPartUnique/>
      </w:docPartObj>
    </w:sdtPr>
    <w:sdtEndPr/>
    <w:sdtContent>
      <w:p w:rsidR="00895649" w:rsidRDefault="00895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C">
          <w:rPr>
            <w:noProof/>
          </w:rPr>
          <w:t>21</w:t>
        </w:r>
        <w:r>
          <w:fldChar w:fldCharType="end"/>
        </w:r>
      </w:p>
    </w:sdtContent>
  </w:sdt>
  <w:p w:rsidR="00895649" w:rsidRDefault="00895649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895649" w:rsidRDefault="00895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C">
          <w:rPr>
            <w:noProof/>
          </w:rPr>
          <w:t>698</w:t>
        </w:r>
        <w:r>
          <w:fldChar w:fldCharType="end"/>
        </w:r>
      </w:p>
    </w:sdtContent>
  </w:sdt>
  <w:p w:rsidR="00895649" w:rsidRDefault="008956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895649" w:rsidRDefault="00895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C">
          <w:rPr>
            <w:noProof/>
          </w:rPr>
          <w:t>307</w:t>
        </w:r>
        <w:r>
          <w:fldChar w:fldCharType="end"/>
        </w:r>
      </w:p>
    </w:sdtContent>
  </w:sdt>
  <w:p w:rsidR="00895649" w:rsidRDefault="00895649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895649" w:rsidRDefault="00895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C">
          <w:rPr>
            <w:noProof/>
          </w:rPr>
          <w:t>600</w:t>
        </w:r>
        <w:r>
          <w:fldChar w:fldCharType="end"/>
        </w:r>
      </w:p>
    </w:sdtContent>
  </w:sdt>
  <w:p w:rsidR="00895649" w:rsidRDefault="00895649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895649" w:rsidRDefault="00895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C">
          <w:rPr>
            <w:noProof/>
          </w:rPr>
          <w:t>697</w:t>
        </w:r>
        <w:r>
          <w:fldChar w:fldCharType="end"/>
        </w:r>
      </w:p>
    </w:sdtContent>
  </w:sdt>
  <w:p w:rsidR="00895649" w:rsidRDefault="008956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2A" w:rsidRDefault="00EF5C2A" w:rsidP="0041544E">
      <w:r>
        <w:separator/>
      </w:r>
    </w:p>
  </w:footnote>
  <w:footnote w:type="continuationSeparator" w:id="0">
    <w:p w:rsidR="00EF5C2A" w:rsidRDefault="00EF5C2A" w:rsidP="0041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49" w:rsidRDefault="00895649" w:rsidP="00E373F6">
    <w:pPr>
      <w:pStyle w:val="a6"/>
      <w:tabs>
        <w:tab w:val="clear" w:pos="4677"/>
        <w:tab w:val="clear" w:pos="9355"/>
        <w:tab w:val="left" w:pos="1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2973"/>
    <w:rsid w:val="00004DAC"/>
    <w:rsid w:val="000067D7"/>
    <w:rsid w:val="0000713A"/>
    <w:rsid w:val="00007EF9"/>
    <w:rsid w:val="00011A53"/>
    <w:rsid w:val="000239A4"/>
    <w:rsid w:val="00023E51"/>
    <w:rsid w:val="000247BD"/>
    <w:rsid w:val="000263A7"/>
    <w:rsid w:val="000269DF"/>
    <w:rsid w:val="00030C72"/>
    <w:rsid w:val="00041AE5"/>
    <w:rsid w:val="0004644A"/>
    <w:rsid w:val="000528B8"/>
    <w:rsid w:val="00055474"/>
    <w:rsid w:val="000571E9"/>
    <w:rsid w:val="00067617"/>
    <w:rsid w:val="0007129D"/>
    <w:rsid w:val="00072CEF"/>
    <w:rsid w:val="00074DA6"/>
    <w:rsid w:val="000811E6"/>
    <w:rsid w:val="0008585D"/>
    <w:rsid w:val="00090A8E"/>
    <w:rsid w:val="000937F2"/>
    <w:rsid w:val="00095FC0"/>
    <w:rsid w:val="0009762B"/>
    <w:rsid w:val="000A38CF"/>
    <w:rsid w:val="000A5894"/>
    <w:rsid w:val="000B36A9"/>
    <w:rsid w:val="000B74A6"/>
    <w:rsid w:val="000C2FD9"/>
    <w:rsid w:val="000C31F4"/>
    <w:rsid w:val="000C339F"/>
    <w:rsid w:val="000D2323"/>
    <w:rsid w:val="000D519B"/>
    <w:rsid w:val="000D6F65"/>
    <w:rsid w:val="000D7B4B"/>
    <w:rsid w:val="000E00CA"/>
    <w:rsid w:val="000E200F"/>
    <w:rsid w:val="000E6DDB"/>
    <w:rsid w:val="000F1BC4"/>
    <w:rsid w:val="000F31FB"/>
    <w:rsid w:val="000F538F"/>
    <w:rsid w:val="00101D8D"/>
    <w:rsid w:val="00115A6C"/>
    <w:rsid w:val="00115DD7"/>
    <w:rsid w:val="001238D0"/>
    <w:rsid w:val="00126768"/>
    <w:rsid w:val="001326DC"/>
    <w:rsid w:val="00132AE1"/>
    <w:rsid w:val="00141D87"/>
    <w:rsid w:val="00146D31"/>
    <w:rsid w:val="0015294E"/>
    <w:rsid w:val="00154847"/>
    <w:rsid w:val="00154DBA"/>
    <w:rsid w:val="00155FA2"/>
    <w:rsid w:val="00161667"/>
    <w:rsid w:val="0016382A"/>
    <w:rsid w:val="00164133"/>
    <w:rsid w:val="0016655D"/>
    <w:rsid w:val="001751E9"/>
    <w:rsid w:val="001759C1"/>
    <w:rsid w:val="00182962"/>
    <w:rsid w:val="0018472A"/>
    <w:rsid w:val="00192632"/>
    <w:rsid w:val="00193D8B"/>
    <w:rsid w:val="001A0462"/>
    <w:rsid w:val="001A7A3A"/>
    <w:rsid w:val="001B3034"/>
    <w:rsid w:val="001B5503"/>
    <w:rsid w:val="001B6E71"/>
    <w:rsid w:val="001B6FB1"/>
    <w:rsid w:val="001B72F7"/>
    <w:rsid w:val="001C702B"/>
    <w:rsid w:val="001E4197"/>
    <w:rsid w:val="001F3641"/>
    <w:rsid w:val="001F4C44"/>
    <w:rsid w:val="001F4EE0"/>
    <w:rsid w:val="002040FD"/>
    <w:rsid w:val="00207B8B"/>
    <w:rsid w:val="00214182"/>
    <w:rsid w:val="002178E3"/>
    <w:rsid w:val="00221491"/>
    <w:rsid w:val="002216F8"/>
    <w:rsid w:val="00232323"/>
    <w:rsid w:val="00235DCD"/>
    <w:rsid w:val="002436F1"/>
    <w:rsid w:val="002545CD"/>
    <w:rsid w:val="0025575B"/>
    <w:rsid w:val="00256D81"/>
    <w:rsid w:val="00257D0C"/>
    <w:rsid w:val="00267492"/>
    <w:rsid w:val="00272B4A"/>
    <w:rsid w:val="002747F2"/>
    <w:rsid w:val="00276FC9"/>
    <w:rsid w:val="00277240"/>
    <w:rsid w:val="00277259"/>
    <w:rsid w:val="00284121"/>
    <w:rsid w:val="00290440"/>
    <w:rsid w:val="00297587"/>
    <w:rsid w:val="002A46C7"/>
    <w:rsid w:val="002A65F3"/>
    <w:rsid w:val="002B1654"/>
    <w:rsid w:val="002B16B2"/>
    <w:rsid w:val="002B1BAA"/>
    <w:rsid w:val="002C0B5F"/>
    <w:rsid w:val="002C1521"/>
    <w:rsid w:val="002C245A"/>
    <w:rsid w:val="002C648A"/>
    <w:rsid w:val="002C7C7C"/>
    <w:rsid w:val="002D0858"/>
    <w:rsid w:val="002D19C7"/>
    <w:rsid w:val="002D23B3"/>
    <w:rsid w:val="002D27A5"/>
    <w:rsid w:val="002E29A5"/>
    <w:rsid w:val="002E4306"/>
    <w:rsid w:val="002F274D"/>
    <w:rsid w:val="003028AD"/>
    <w:rsid w:val="00305BAB"/>
    <w:rsid w:val="0031519D"/>
    <w:rsid w:val="00315F4F"/>
    <w:rsid w:val="003160B3"/>
    <w:rsid w:val="00321899"/>
    <w:rsid w:val="0032656A"/>
    <w:rsid w:val="0034045C"/>
    <w:rsid w:val="00341839"/>
    <w:rsid w:val="00347A46"/>
    <w:rsid w:val="003515CE"/>
    <w:rsid w:val="00352400"/>
    <w:rsid w:val="003534CE"/>
    <w:rsid w:val="00361519"/>
    <w:rsid w:val="003615D2"/>
    <w:rsid w:val="00366380"/>
    <w:rsid w:val="003858FF"/>
    <w:rsid w:val="00397B2D"/>
    <w:rsid w:val="003A20AE"/>
    <w:rsid w:val="003A42AE"/>
    <w:rsid w:val="003B10E3"/>
    <w:rsid w:val="003B53E7"/>
    <w:rsid w:val="003C7147"/>
    <w:rsid w:val="003D1A8C"/>
    <w:rsid w:val="003D248A"/>
    <w:rsid w:val="003E34A7"/>
    <w:rsid w:val="003E76F3"/>
    <w:rsid w:val="003F0245"/>
    <w:rsid w:val="003F1C14"/>
    <w:rsid w:val="003F5DE5"/>
    <w:rsid w:val="00400DFF"/>
    <w:rsid w:val="00401947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3206"/>
    <w:rsid w:val="0044409C"/>
    <w:rsid w:val="004459C7"/>
    <w:rsid w:val="00447CD6"/>
    <w:rsid w:val="004530D0"/>
    <w:rsid w:val="00470E6F"/>
    <w:rsid w:val="0047747D"/>
    <w:rsid w:val="00477B9E"/>
    <w:rsid w:val="004806EA"/>
    <w:rsid w:val="00480C98"/>
    <w:rsid w:val="00480F5E"/>
    <w:rsid w:val="004848DD"/>
    <w:rsid w:val="00485B2B"/>
    <w:rsid w:val="00485C03"/>
    <w:rsid w:val="00492E4D"/>
    <w:rsid w:val="00495DB9"/>
    <w:rsid w:val="004966F2"/>
    <w:rsid w:val="004A11D1"/>
    <w:rsid w:val="004A3734"/>
    <w:rsid w:val="004A7277"/>
    <w:rsid w:val="004B73B7"/>
    <w:rsid w:val="004C44F9"/>
    <w:rsid w:val="004C6F25"/>
    <w:rsid w:val="004E1885"/>
    <w:rsid w:val="004E406D"/>
    <w:rsid w:val="004E67EA"/>
    <w:rsid w:val="004F3794"/>
    <w:rsid w:val="004F6126"/>
    <w:rsid w:val="00503746"/>
    <w:rsid w:val="0050611B"/>
    <w:rsid w:val="00516581"/>
    <w:rsid w:val="00516C36"/>
    <w:rsid w:val="00525A9A"/>
    <w:rsid w:val="00526A74"/>
    <w:rsid w:val="0052718E"/>
    <w:rsid w:val="00536E19"/>
    <w:rsid w:val="005415C8"/>
    <w:rsid w:val="00541FDB"/>
    <w:rsid w:val="0054447A"/>
    <w:rsid w:val="00546BFB"/>
    <w:rsid w:val="00547974"/>
    <w:rsid w:val="00550D58"/>
    <w:rsid w:val="005526E9"/>
    <w:rsid w:val="00557BCF"/>
    <w:rsid w:val="0056507E"/>
    <w:rsid w:val="005664E4"/>
    <w:rsid w:val="00567711"/>
    <w:rsid w:val="005701BF"/>
    <w:rsid w:val="00570BF9"/>
    <w:rsid w:val="00583B06"/>
    <w:rsid w:val="00593F02"/>
    <w:rsid w:val="005A1A85"/>
    <w:rsid w:val="005A5580"/>
    <w:rsid w:val="005A59CB"/>
    <w:rsid w:val="005B6732"/>
    <w:rsid w:val="005B70C0"/>
    <w:rsid w:val="005C1CC5"/>
    <w:rsid w:val="005C2B83"/>
    <w:rsid w:val="005C581F"/>
    <w:rsid w:val="005C7CDA"/>
    <w:rsid w:val="005D714D"/>
    <w:rsid w:val="005D7FB1"/>
    <w:rsid w:val="005E15CE"/>
    <w:rsid w:val="005F285F"/>
    <w:rsid w:val="005F2EF9"/>
    <w:rsid w:val="00601512"/>
    <w:rsid w:val="0060425E"/>
    <w:rsid w:val="00605E5B"/>
    <w:rsid w:val="0060666E"/>
    <w:rsid w:val="0061254C"/>
    <w:rsid w:val="006136E8"/>
    <w:rsid w:val="006142BA"/>
    <w:rsid w:val="00617AF8"/>
    <w:rsid w:val="00617F2F"/>
    <w:rsid w:val="00624408"/>
    <w:rsid w:val="0062466F"/>
    <w:rsid w:val="006255E1"/>
    <w:rsid w:val="00627CBB"/>
    <w:rsid w:val="00631EAC"/>
    <w:rsid w:val="00635048"/>
    <w:rsid w:val="006353D0"/>
    <w:rsid w:val="00643ABB"/>
    <w:rsid w:val="00645D81"/>
    <w:rsid w:val="00655F2D"/>
    <w:rsid w:val="0065734E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76747"/>
    <w:rsid w:val="006829F3"/>
    <w:rsid w:val="006842ED"/>
    <w:rsid w:val="006A1B00"/>
    <w:rsid w:val="006A33EA"/>
    <w:rsid w:val="006A5366"/>
    <w:rsid w:val="006B2BA6"/>
    <w:rsid w:val="006B6F38"/>
    <w:rsid w:val="006C239C"/>
    <w:rsid w:val="006C36A6"/>
    <w:rsid w:val="006C39F6"/>
    <w:rsid w:val="006C4291"/>
    <w:rsid w:val="006C56EA"/>
    <w:rsid w:val="006D2F57"/>
    <w:rsid w:val="006E1BB9"/>
    <w:rsid w:val="006E7344"/>
    <w:rsid w:val="006F4979"/>
    <w:rsid w:val="006F67C7"/>
    <w:rsid w:val="006F777F"/>
    <w:rsid w:val="006F7BA1"/>
    <w:rsid w:val="00701AD4"/>
    <w:rsid w:val="0070494E"/>
    <w:rsid w:val="00704B35"/>
    <w:rsid w:val="007102E4"/>
    <w:rsid w:val="00711E58"/>
    <w:rsid w:val="007170C7"/>
    <w:rsid w:val="00717328"/>
    <w:rsid w:val="0072326D"/>
    <w:rsid w:val="00736023"/>
    <w:rsid w:val="0074270B"/>
    <w:rsid w:val="007473CC"/>
    <w:rsid w:val="007519E7"/>
    <w:rsid w:val="00754B42"/>
    <w:rsid w:val="00761645"/>
    <w:rsid w:val="00762D2E"/>
    <w:rsid w:val="007704AE"/>
    <w:rsid w:val="00772BDD"/>
    <w:rsid w:val="007738C1"/>
    <w:rsid w:val="00783F96"/>
    <w:rsid w:val="00785147"/>
    <w:rsid w:val="0079222E"/>
    <w:rsid w:val="0079232B"/>
    <w:rsid w:val="00795EA6"/>
    <w:rsid w:val="007B1DFA"/>
    <w:rsid w:val="007B5EAF"/>
    <w:rsid w:val="007C378E"/>
    <w:rsid w:val="007C48B2"/>
    <w:rsid w:val="007E684F"/>
    <w:rsid w:val="007F134F"/>
    <w:rsid w:val="007F1709"/>
    <w:rsid w:val="007F2359"/>
    <w:rsid w:val="007F34BA"/>
    <w:rsid w:val="007F5EDE"/>
    <w:rsid w:val="00807907"/>
    <w:rsid w:val="00807F32"/>
    <w:rsid w:val="00816474"/>
    <w:rsid w:val="00817A99"/>
    <w:rsid w:val="008210E1"/>
    <w:rsid w:val="008244F0"/>
    <w:rsid w:val="008301AB"/>
    <w:rsid w:val="008346C5"/>
    <w:rsid w:val="00841414"/>
    <w:rsid w:val="00842756"/>
    <w:rsid w:val="008455B6"/>
    <w:rsid w:val="00850550"/>
    <w:rsid w:val="008545C2"/>
    <w:rsid w:val="00862043"/>
    <w:rsid w:val="008803A4"/>
    <w:rsid w:val="00882163"/>
    <w:rsid w:val="00883C71"/>
    <w:rsid w:val="00886BEA"/>
    <w:rsid w:val="008878F5"/>
    <w:rsid w:val="0089504A"/>
    <w:rsid w:val="00895649"/>
    <w:rsid w:val="00895F45"/>
    <w:rsid w:val="008A06D4"/>
    <w:rsid w:val="008A06F4"/>
    <w:rsid w:val="008A3E41"/>
    <w:rsid w:val="008A578C"/>
    <w:rsid w:val="008A5C8A"/>
    <w:rsid w:val="008B0D91"/>
    <w:rsid w:val="008B3FA8"/>
    <w:rsid w:val="008B406E"/>
    <w:rsid w:val="008B4689"/>
    <w:rsid w:val="008B6086"/>
    <w:rsid w:val="008C0D7D"/>
    <w:rsid w:val="008C2CDE"/>
    <w:rsid w:val="008D3AA7"/>
    <w:rsid w:val="008D6EA9"/>
    <w:rsid w:val="008F465B"/>
    <w:rsid w:val="008F5AB5"/>
    <w:rsid w:val="008F76F5"/>
    <w:rsid w:val="00902FF3"/>
    <w:rsid w:val="00903F2D"/>
    <w:rsid w:val="00916655"/>
    <w:rsid w:val="00920869"/>
    <w:rsid w:val="009248EC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3084"/>
    <w:rsid w:val="0095415F"/>
    <w:rsid w:val="009553EE"/>
    <w:rsid w:val="009574E1"/>
    <w:rsid w:val="00957F78"/>
    <w:rsid w:val="009608C9"/>
    <w:rsid w:val="00966ACE"/>
    <w:rsid w:val="00966D82"/>
    <w:rsid w:val="00967C68"/>
    <w:rsid w:val="00977D0F"/>
    <w:rsid w:val="00985023"/>
    <w:rsid w:val="009868E4"/>
    <w:rsid w:val="00992C58"/>
    <w:rsid w:val="0099474C"/>
    <w:rsid w:val="00994952"/>
    <w:rsid w:val="009A2B6F"/>
    <w:rsid w:val="009B46BB"/>
    <w:rsid w:val="009B5B03"/>
    <w:rsid w:val="009C2E35"/>
    <w:rsid w:val="009C5CF5"/>
    <w:rsid w:val="009C5E51"/>
    <w:rsid w:val="009C5FA1"/>
    <w:rsid w:val="009D5CC5"/>
    <w:rsid w:val="009E6B93"/>
    <w:rsid w:val="009E7E97"/>
    <w:rsid w:val="009F0F14"/>
    <w:rsid w:val="009F6E99"/>
    <w:rsid w:val="00A073AB"/>
    <w:rsid w:val="00A07410"/>
    <w:rsid w:val="00A15A45"/>
    <w:rsid w:val="00A359B2"/>
    <w:rsid w:val="00A35D15"/>
    <w:rsid w:val="00A35E13"/>
    <w:rsid w:val="00A364F4"/>
    <w:rsid w:val="00A42EC8"/>
    <w:rsid w:val="00A46E7C"/>
    <w:rsid w:val="00A53209"/>
    <w:rsid w:val="00A667EE"/>
    <w:rsid w:val="00A7133E"/>
    <w:rsid w:val="00A76A67"/>
    <w:rsid w:val="00A77D3B"/>
    <w:rsid w:val="00A83E8F"/>
    <w:rsid w:val="00A84C34"/>
    <w:rsid w:val="00A90711"/>
    <w:rsid w:val="00A90C5E"/>
    <w:rsid w:val="00A9237B"/>
    <w:rsid w:val="00A93279"/>
    <w:rsid w:val="00A95605"/>
    <w:rsid w:val="00A974BD"/>
    <w:rsid w:val="00A97B24"/>
    <w:rsid w:val="00AA22FD"/>
    <w:rsid w:val="00AA2DD7"/>
    <w:rsid w:val="00AA6D81"/>
    <w:rsid w:val="00AB012C"/>
    <w:rsid w:val="00AB5C2E"/>
    <w:rsid w:val="00AC1075"/>
    <w:rsid w:val="00AC16DE"/>
    <w:rsid w:val="00AC2859"/>
    <w:rsid w:val="00AC3F4E"/>
    <w:rsid w:val="00AC719D"/>
    <w:rsid w:val="00AC7B07"/>
    <w:rsid w:val="00AE5FCF"/>
    <w:rsid w:val="00AE7AE6"/>
    <w:rsid w:val="00AF4B26"/>
    <w:rsid w:val="00B01FCA"/>
    <w:rsid w:val="00B04F29"/>
    <w:rsid w:val="00B06D06"/>
    <w:rsid w:val="00B10232"/>
    <w:rsid w:val="00B23BFB"/>
    <w:rsid w:val="00B2448A"/>
    <w:rsid w:val="00B26394"/>
    <w:rsid w:val="00B31C9C"/>
    <w:rsid w:val="00B34AB7"/>
    <w:rsid w:val="00B47521"/>
    <w:rsid w:val="00B50F01"/>
    <w:rsid w:val="00B53551"/>
    <w:rsid w:val="00B579B1"/>
    <w:rsid w:val="00B60B5F"/>
    <w:rsid w:val="00B74E66"/>
    <w:rsid w:val="00B909F1"/>
    <w:rsid w:val="00B920B4"/>
    <w:rsid w:val="00BA3FDD"/>
    <w:rsid w:val="00BA631F"/>
    <w:rsid w:val="00BA6988"/>
    <w:rsid w:val="00BA6D65"/>
    <w:rsid w:val="00BA740E"/>
    <w:rsid w:val="00BB4A3D"/>
    <w:rsid w:val="00BB72A4"/>
    <w:rsid w:val="00BC1D05"/>
    <w:rsid w:val="00BC2731"/>
    <w:rsid w:val="00BC5BE6"/>
    <w:rsid w:val="00BC6C07"/>
    <w:rsid w:val="00BD1A92"/>
    <w:rsid w:val="00BD1E7F"/>
    <w:rsid w:val="00BD273B"/>
    <w:rsid w:val="00BD6D53"/>
    <w:rsid w:val="00BD6EB8"/>
    <w:rsid w:val="00BD7F48"/>
    <w:rsid w:val="00BE07E5"/>
    <w:rsid w:val="00BE156F"/>
    <w:rsid w:val="00BE77A8"/>
    <w:rsid w:val="00BF3594"/>
    <w:rsid w:val="00C013BD"/>
    <w:rsid w:val="00C06AD4"/>
    <w:rsid w:val="00C07BB3"/>
    <w:rsid w:val="00C12F12"/>
    <w:rsid w:val="00C142CC"/>
    <w:rsid w:val="00C203FE"/>
    <w:rsid w:val="00C21CC7"/>
    <w:rsid w:val="00C247FF"/>
    <w:rsid w:val="00C40FD4"/>
    <w:rsid w:val="00C4164B"/>
    <w:rsid w:val="00C4679C"/>
    <w:rsid w:val="00C54B6F"/>
    <w:rsid w:val="00C560E3"/>
    <w:rsid w:val="00C564F7"/>
    <w:rsid w:val="00C60CE7"/>
    <w:rsid w:val="00C63EA9"/>
    <w:rsid w:val="00C70013"/>
    <w:rsid w:val="00C71A54"/>
    <w:rsid w:val="00C73E5F"/>
    <w:rsid w:val="00C7466E"/>
    <w:rsid w:val="00C86DBB"/>
    <w:rsid w:val="00C96A1B"/>
    <w:rsid w:val="00CA0101"/>
    <w:rsid w:val="00CB472F"/>
    <w:rsid w:val="00CB63C3"/>
    <w:rsid w:val="00CC1DEA"/>
    <w:rsid w:val="00CC3FE5"/>
    <w:rsid w:val="00CC489A"/>
    <w:rsid w:val="00CD4AA9"/>
    <w:rsid w:val="00CD4F43"/>
    <w:rsid w:val="00CE0274"/>
    <w:rsid w:val="00CE2735"/>
    <w:rsid w:val="00CE2976"/>
    <w:rsid w:val="00CE4536"/>
    <w:rsid w:val="00CE575B"/>
    <w:rsid w:val="00CE64ED"/>
    <w:rsid w:val="00CF0FB5"/>
    <w:rsid w:val="00CF2E22"/>
    <w:rsid w:val="00CF367B"/>
    <w:rsid w:val="00CF3E9C"/>
    <w:rsid w:val="00D009CF"/>
    <w:rsid w:val="00D011FE"/>
    <w:rsid w:val="00D04E54"/>
    <w:rsid w:val="00D1147A"/>
    <w:rsid w:val="00D200AD"/>
    <w:rsid w:val="00D24EDE"/>
    <w:rsid w:val="00D25896"/>
    <w:rsid w:val="00D32646"/>
    <w:rsid w:val="00D32CE5"/>
    <w:rsid w:val="00D404B3"/>
    <w:rsid w:val="00D51E95"/>
    <w:rsid w:val="00D55275"/>
    <w:rsid w:val="00D565CC"/>
    <w:rsid w:val="00D60E16"/>
    <w:rsid w:val="00D61DC3"/>
    <w:rsid w:val="00D667F2"/>
    <w:rsid w:val="00D67EF5"/>
    <w:rsid w:val="00D70606"/>
    <w:rsid w:val="00D82411"/>
    <w:rsid w:val="00D825C0"/>
    <w:rsid w:val="00D83F93"/>
    <w:rsid w:val="00D85191"/>
    <w:rsid w:val="00D92FB7"/>
    <w:rsid w:val="00D977C3"/>
    <w:rsid w:val="00DA1590"/>
    <w:rsid w:val="00DA3296"/>
    <w:rsid w:val="00DA70C4"/>
    <w:rsid w:val="00DB0B8F"/>
    <w:rsid w:val="00DB1017"/>
    <w:rsid w:val="00DC0EC3"/>
    <w:rsid w:val="00DC2C8C"/>
    <w:rsid w:val="00DC714D"/>
    <w:rsid w:val="00DD064C"/>
    <w:rsid w:val="00DD4222"/>
    <w:rsid w:val="00DE1E0C"/>
    <w:rsid w:val="00DE4567"/>
    <w:rsid w:val="00DF1F98"/>
    <w:rsid w:val="00E00856"/>
    <w:rsid w:val="00E07AD7"/>
    <w:rsid w:val="00E11C81"/>
    <w:rsid w:val="00E135A3"/>
    <w:rsid w:val="00E144C1"/>
    <w:rsid w:val="00E14F7C"/>
    <w:rsid w:val="00E15F66"/>
    <w:rsid w:val="00E256F1"/>
    <w:rsid w:val="00E270A8"/>
    <w:rsid w:val="00E31B7A"/>
    <w:rsid w:val="00E373F6"/>
    <w:rsid w:val="00E37A5C"/>
    <w:rsid w:val="00E44516"/>
    <w:rsid w:val="00E453C0"/>
    <w:rsid w:val="00E66F38"/>
    <w:rsid w:val="00E7030A"/>
    <w:rsid w:val="00E806C0"/>
    <w:rsid w:val="00E810E4"/>
    <w:rsid w:val="00E81298"/>
    <w:rsid w:val="00E86269"/>
    <w:rsid w:val="00E870B1"/>
    <w:rsid w:val="00E8748A"/>
    <w:rsid w:val="00E906A0"/>
    <w:rsid w:val="00E94F82"/>
    <w:rsid w:val="00EA027D"/>
    <w:rsid w:val="00EA37BA"/>
    <w:rsid w:val="00EA3C8C"/>
    <w:rsid w:val="00EA5FB1"/>
    <w:rsid w:val="00EB691C"/>
    <w:rsid w:val="00EB75E3"/>
    <w:rsid w:val="00EC08DB"/>
    <w:rsid w:val="00EC10E0"/>
    <w:rsid w:val="00EC1C24"/>
    <w:rsid w:val="00EC548F"/>
    <w:rsid w:val="00EC658A"/>
    <w:rsid w:val="00ED1F98"/>
    <w:rsid w:val="00ED2049"/>
    <w:rsid w:val="00ED2CA2"/>
    <w:rsid w:val="00ED5693"/>
    <w:rsid w:val="00ED5939"/>
    <w:rsid w:val="00ED6A83"/>
    <w:rsid w:val="00EE4DFC"/>
    <w:rsid w:val="00EE7287"/>
    <w:rsid w:val="00EF1205"/>
    <w:rsid w:val="00EF1FBD"/>
    <w:rsid w:val="00EF5C2A"/>
    <w:rsid w:val="00F00664"/>
    <w:rsid w:val="00F01EB8"/>
    <w:rsid w:val="00F0301E"/>
    <w:rsid w:val="00F05F69"/>
    <w:rsid w:val="00F06F6D"/>
    <w:rsid w:val="00F07FAC"/>
    <w:rsid w:val="00F2397B"/>
    <w:rsid w:val="00F25D45"/>
    <w:rsid w:val="00F26490"/>
    <w:rsid w:val="00F26BF8"/>
    <w:rsid w:val="00F27938"/>
    <w:rsid w:val="00F30A09"/>
    <w:rsid w:val="00F32D72"/>
    <w:rsid w:val="00F337AC"/>
    <w:rsid w:val="00F40ED5"/>
    <w:rsid w:val="00F45D2B"/>
    <w:rsid w:val="00F5119C"/>
    <w:rsid w:val="00F527FC"/>
    <w:rsid w:val="00F6022C"/>
    <w:rsid w:val="00F71BB2"/>
    <w:rsid w:val="00F71FA7"/>
    <w:rsid w:val="00F753B9"/>
    <w:rsid w:val="00F77979"/>
    <w:rsid w:val="00F77BF3"/>
    <w:rsid w:val="00F77CA1"/>
    <w:rsid w:val="00F804E5"/>
    <w:rsid w:val="00F8064A"/>
    <w:rsid w:val="00F87A34"/>
    <w:rsid w:val="00F924EB"/>
    <w:rsid w:val="00F94C9E"/>
    <w:rsid w:val="00F97E81"/>
    <w:rsid w:val="00FA0434"/>
    <w:rsid w:val="00FA089A"/>
    <w:rsid w:val="00FA12DA"/>
    <w:rsid w:val="00FA275C"/>
    <w:rsid w:val="00FA2A82"/>
    <w:rsid w:val="00FA2B5B"/>
    <w:rsid w:val="00FA6913"/>
    <w:rsid w:val="00FA6A24"/>
    <w:rsid w:val="00FB349A"/>
    <w:rsid w:val="00FB54B5"/>
    <w:rsid w:val="00FB64AC"/>
    <w:rsid w:val="00FB6553"/>
    <w:rsid w:val="00FB7D44"/>
    <w:rsid w:val="00FC2016"/>
    <w:rsid w:val="00FC29E3"/>
    <w:rsid w:val="00FC5323"/>
    <w:rsid w:val="00FE432B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0B5F"/>
  </w:style>
  <w:style w:type="numbering" w:customStyle="1" w:styleId="2">
    <w:name w:val="Нет списка2"/>
    <w:next w:val="a2"/>
    <w:uiPriority w:val="99"/>
    <w:semiHidden/>
    <w:unhideWhenUsed/>
    <w:rsid w:val="00BE07E5"/>
  </w:style>
  <w:style w:type="numbering" w:customStyle="1" w:styleId="3">
    <w:name w:val="Нет списка3"/>
    <w:next w:val="a2"/>
    <w:uiPriority w:val="99"/>
    <w:semiHidden/>
    <w:unhideWhenUsed/>
    <w:rsid w:val="008A06F4"/>
  </w:style>
  <w:style w:type="numbering" w:customStyle="1" w:styleId="4">
    <w:name w:val="Нет списка4"/>
    <w:next w:val="a2"/>
    <w:uiPriority w:val="99"/>
    <w:semiHidden/>
    <w:unhideWhenUsed/>
    <w:rsid w:val="00D25896"/>
  </w:style>
  <w:style w:type="numbering" w:customStyle="1" w:styleId="5">
    <w:name w:val="Нет списка5"/>
    <w:next w:val="a2"/>
    <w:uiPriority w:val="99"/>
    <w:semiHidden/>
    <w:unhideWhenUsed/>
    <w:rsid w:val="00EF1205"/>
  </w:style>
  <w:style w:type="numbering" w:customStyle="1" w:styleId="6">
    <w:name w:val="Нет списка6"/>
    <w:next w:val="a2"/>
    <w:uiPriority w:val="99"/>
    <w:semiHidden/>
    <w:unhideWhenUsed/>
    <w:rsid w:val="005526E9"/>
  </w:style>
  <w:style w:type="numbering" w:customStyle="1" w:styleId="7">
    <w:name w:val="Нет списка7"/>
    <w:next w:val="a2"/>
    <w:uiPriority w:val="99"/>
    <w:semiHidden/>
    <w:unhideWhenUsed/>
    <w:rsid w:val="002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260E-79CF-432B-AE72-99A0AEE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98</Pages>
  <Words>158294</Words>
  <Characters>902280</Characters>
  <Application>Microsoft Office Word</Application>
  <DocSecurity>0</DocSecurity>
  <Lines>7519</Lines>
  <Paragraphs>2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68</cp:revision>
  <cp:lastPrinted>2019-11-22T09:32:00Z</cp:lastPrinted>
  <dcterms:created xsi:type="dcterms:W3CDTF">2019-06-25T12:28:00Z</dcterms:created>
  <dcterms:modified xsi:type="dcterms:W3CDTF">2019-11-22T09:33:00Z</dcterms:modified>
</cp:coreProperties>
</file>